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21509" w14:textId="77777777" w:rsidR="00B45A8E" w:rsidRPr="003F3731" w:rsidRDefault="00B45A8E" w:rsidP="00660C5A">
      <w:pPr>
        <w:pStyle w:val="a9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7CADD454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B7A775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A0009B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4410A0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3EAD8F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94FBDA" w14:textId="77777777" w:rsidR="00202ED0" w:rsidRDefault="00202ED0" w:rsidP="00A907F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F8E96D1" w14:textId="77777777" w:rsidR="008771B8" w:rsidRPr="0055251A" w:rsidRDefault="008771B8" w:rsidP="00A907F9">
      <w:pPr>
        <w:pStyle w:val="a9"/>
        <w:tabs>
          <w:tab w:val="left" w:leader="underscore" w:pos="11764"/>
        </w:tabs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6C3C8160" w14:textId="77777777" w:rsidR="008771B8" w:rsidRPr="0055251A" w:rsidRDefault="008771B8" w:rsidP="00A907F9">
      <w:pPr>
        <w:pStyle w:val="a9"/>
        <w:tabs>
          <w:tab w:val="left" w:leader="underscore" w:pos="11764"/>
        </w:tabs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C3B94" w14:textId="77777777" w:rsidR="008771B8" w:rsidRPr="0055251A" w:rsidRDefault="007777CF" w:rsidP="00A907F9">
      <w:pPr>
        <w:pStyle w:val="a9"/>
        <w:tabs>
          <w:tab w:val="left" w:leader="underscore" w:pos="11764"/>
        </w:tabs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ЕТОДЫ ПОСТРОЕНИЯ ГРАФИКОВ</w:t>
      </w:r>
      <w:r w:rsidR="00CB7B81">
        <w:rPr>
          <w:rFonts w:ascii="Times New Roman" w:hAnsi="Times New Roman" w:cs="Times New Roman"/>
          <w:sz w:val="28"/>
          <w:szCs w:val="28"/>
        </w:rPr>
        <w:t xml:space="preserve"> </w:t>
      </w:r>
      <w:r w:rsidR="002F55E8">
        <w:rPr>
          <w:rFonts w:ascii="Times New Roman" w:hAnsi="Times New Roman" w:cs="Times New Roman"/>
          <w:sz w:val="28"/>
          <w:szCs w:val="28"/>
        </w:rPr>
        <w:t>ФУНКЦИЙ</w:t>
      </w:r>
      <w:r w:rsidR="008771B8" w:rsidRPr="0055251A">
        <w:rPr>
          <w:rFonts w:ascii="Times New Roman" w:hAnsi="Times New Roman" w:cs="Times New Roman"/>
          <w:sz w:val="28"/>
          <w:szCs w:val="28"/>
        </w:rPr>
        <w:t>»</w:t>
      </w:r>
    </w:p>
    <w:p w14:paraId="69C698C5" w14:textId="77777777" w:rsidR="00202ED0" w:rsidRDefault="00202ED0" w:rsidP="00A907F9">
      <w:pPr>
        <w:tabs>
          <w:tab w:val="left" w:pos="3880"/>
        </w:tabs>
        <w:spacing w:line="36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DFAF03" w14:textId="77777777" w:rsidR="009537B4" w:rsidRDefault="009537B4" w:rsidP="00660C5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A49B9B7" w14:textId="164FEFA7" w:rsidR="009537B4" w:rsidRDefault="009537B4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3A99923" w14:textId="77777777" w:rsidR="00252984" w:rsidRDefault="00252984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9668117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733781" w14:textId="77777777" w:rsidR="00202ED0" w:rsidRDefault="00202ED0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:</w:t>
      </w:r>
    </w:p>
    <w:p w14:paraId="7B253C22" w14:textId="77777777" w:rsidR="00202ED0" w:rsidRDefault="009F4CD1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нко Родион</w:t>
      </w:r>
      <w:r w:rsidR="00202ED0">
        <w:rPr>
          <w:rFonts w:ascii="Times New Roman" w:hAnsi="Times New Roman"/>
          <w:sz w:val="28"/>
          <w:szCs w:val="28"/>
        </w:rPr>
        <w:t xml:space="preserve">, </w:t>
      </w:r>
    </w:p>
    <w:p w14:paraId="5E80D03F" w14:textId="77777777" w:rsidR="00202ED0" w:rsidRPr="00E46772" w:rsidRDefault="00202ED0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66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9F4CD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» класс</w:t>
      </w:r>
      <w:r w:rsidR="008771B8" w:rsidRPr="00E46772">
        <w:rPr>
          <w:rFonts w:ascii="Times New Roman" w:hAnsi="Times New Roman"/>
          <w:sz w:val="28"/>
          <w:szCs w:val="28"/>
        </w:rPr>
        <w:t>.</w:t>
      </w:r>
    </w:p>
    <w:p w14:paraId="0EC1F04F" w14:textId="77777777" w:rsidR="00355C28" w:rsidRDefault="00355C28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14:paraId="412CBDFF" w14:textId="77777777" w:rsidR="00202ED0" w:rsidRDefault="00202ED0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6C81BB6C" w14:textId="77777777" w:rsidR="00202ED0" w:rsidRPr="00E46772" w:rsidRDefault="007777CF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яева Ирина Владимировна</w:t>
      </w:r>
      <w:r w:rsidR="008771B8" w:rsidRPr="00E46772">
        <w:rPr>
          <w:rFonts w:ascii="Times New Roman" w:hAnsi="Times New Roman"/>
          <w:sz w:val="28"/>
          <w:szCs w:val="28"/>
        </w:rPr>
        <w:t>,</w:t>
      </w:r>
    </w:p>
    <w:p w14:paraId="48000BA1" w14:textId="77777777" w:rsidR="00202ED0" w:rsidRDefault="009537B4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F0DCB">
        <w:rPr>
          <w:rFonts w:ascii="Times New Roman" w:hAnsi="Times New Roman"/>
          <w:sz w:val="28"/>
          <w:szCs w:val="28"/>
        </w:rPr>
        <w:t>читель математики</w:t>
      </w:r>
    </w:p>
    <w:p w14:paraId="44CB00D2" w14:textId="77777777" w:rsidR="00202ED0" w:rsidRDefault="00202ED0" w:rsidP="00660C5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14:paraId="3AEB5041" w14:textId="77777777" w:rsidR="00202ED0" w:rsidRDefault="00202ED0" w:rsidP="00660C5A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072B0E4" w14:textId="77777777" w:rsidR="00202ED0" w:rsidRDefault="00202ED0" w:rsidP="00660C5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AF90E84" w14:textId="77777777"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AEC92D" w14:textId="77777777" w:rsidR="008771B8" w:rsidRPr="0055251A" w:rsidRDefault="008771B8" w:rsidP="001F2376">
      <w:pPr>
        <w:pStyle w:val="a9"/>
        <w:tabs>
          <w:tab w:val="left" w:pos="7605"/>
          <w:tab w:val="left" w:leader="underscore" w:pos="11764"/>
        </w:tabs>
        <w:ind w:firstLine="3686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2F689A7E" w14:textId="78DECC48" w:rsidR="00355C28" w:rsidRDefault="008771B8" w:rsidP="001F2376">
      <w:pPr>
        <w:suppressLineNumbers/>
        <w:tabs>
          <w:tab w:val="left" w:pos="3517"/>
        </w:tabs>
        <w:spacing w:line="36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529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FB90C4" w14:textId="0181C3F7" w:rsidR="00B45A8E" w:rsidRPr="00355C28" w:rsidRDefault="00B45A8E" w:rsidP="00252984">
      <w:pPr>
        <w:ind w:left="-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747387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FED837E" w14:textId="77777777" w:rsidR="00233BCD" w:rsidRPr="005C32BC" w:rsidRDefault="00233BCD" w:rsidP="00660C5A">
          <w:pPr>
            <w:pStyle w:val="ad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C32B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5DA863D" w14:textId="07E23AC5" w:rsidR="005C32BC" w:rsidRPr="00D16AE4" w:rsidRDefault="00233BCD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16A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6A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6A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716275" w:history="1">
            <w:r w:rsidR="005C32BC" w:rsidRPr="00D16AE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75 \h </w:instrTex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AE4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CA99A" w14:textId="0C4D5E86" w:rsidR="005C32BC" w:rsidRPr="00D16AE4" w:rsidRDefault="00554EAA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76" w:history="1">
            <w:r w:rsidR="005C32BC" w:rsidRPr="00D16AE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76 \h </w:instrTex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AE4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351CF" w14:textId="247F6853" w:rsidR="005C32BC" w:rsidRPr="00D16AE4" w:rsidRDefault="00554EAA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77" w:history="1">
            <w:r w:rsidR="005C32BC" w:rsidRPr="00D16AE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Определение функции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77 \h </w:instrTex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AE4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65C5F" w14:textId="46D1F9F0" w:rsidR="005C32BC" w:rsidRPr="00D16AE4" w:rsidRDefault="00554EAA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78" w:history="1">
            <w:r w:rsidR="005C32BC" w:rsidRPr="00D16AE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Способы задания функций и их преимущества</w:t>
            </w:r>
            <w:r w:rsidR="005C32BC" w:rsidRPr="00D16A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C7007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  <w:r w:rsidR="005C32BC" w:rsidRPr="00D16A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3FD29130" w14:textId="6FFF7479" w:rsidR="005C32BC" w:rsidRPr="00D16AE4" w:rsidRDefault="00554EAA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79" w:history="1">
            <w:r w:rsidR="005C32BC" w:rsidRPr="00D16AE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="005C32BC" w:rsidRPr="00D16AE4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ы построения графиков функций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79 \h </w:instrTex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AE4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8AEC4" w14:textId="36242F1F" w:rsidR="005C32BC" w:rsidRPr="00D16AE4" w:rsidRDefault="000379E3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16AE4">
            <w:rPr>
              <w:rStyle w:val="ac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4.</w:t>
          </w:r>
          <w:r w:rsidRPr="00D16AE4">
            <w:rPr>
              <w:rStyle w:val="ac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92716283" w:history="1">
            <w:r w:rsidR="005C32BC" w:rsidRPr="00D16AE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бор модели и создание буклета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AE4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29F53DE4" w14:textId="25307C60" w:rsidR="005C32BC" w:rsidRPr="00D16AE4" w:rsidRDefault="00554EAA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84" w:history="1">
            <w:r w:rsidR="005C32BC" w:rsidRPr="00D16AE4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AE4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704768D1" w14:textId="5020269F" w:rsidR="00D16AE4" w:rsidRPr="00D16AE4" w:rsidRDefault="00554EAA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85" w:history="1">
            <w:r w:rsidR="005C32BC" w:rsidRPr="00D16AE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:</w:t>
            </w:r>
            <w:r w:rsidR="005C32BC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AE4" w:rsidRPr="00D16A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186FAF42" w14:textId="6D97D683" w:rsidR="00D16AE4" w:rsidRPr="00D16AE4" w:rsidRDefault="00D16AE4" w:rsidP="00D16AE4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16AE4">
            <w:rPr>
              <w:rFonts w:ascii="Times New Roman" w:hAnsi="Times New Roman" w:cs="Times New Roman"/>
              <w:noProof/>
              <w:sz w:val="24"/>
              <w:szCs w:val="24"/>
            </w:rPr>
            <w:t>Приложение № 1 «</w:t>
          </w:r>
          <w:r w:rsidRPr="00D16AE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Методы построения графиков функций»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7649833C" w14:textId="0478699A" w:rsidR="003E49B9" w:rsidRPr="00D16AE4" w:rsidRDefault="00EC4515" w:rsidP="00D16AE4">
          <w:pPr>
            <w:ind w:left="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16A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риложение № </w:t>
          </w:r>
          <w:r w:rsidR="00D16AE4" w:rsidRPr="00D16AE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3E49B9" w:rsidRPr="00D16A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«Выбор модели и создание буклета»</w:t>
          </w:r>
        </w:p>
        <w:p w14:paraId="7D3C79CC" w14:textId="77777777" w:rsidR="00233BCD" w:rsidRPr="005C32BC" w:rsidRDefault="00233BCD" w:rsidP="00660C5A">
          <w:pPr>
            <w:spacing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D16AE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19819F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18E63A4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E914ADE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6F1FAA4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C29572B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901F48D" w14:textId="77777777"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B0F764D" w14:textId="77777777" w:rsidR="0094006F" w:rsidRPr="00B45A8E" w:rsidRDefault="0094006F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B3A40D7" w14:textId="77777777" w:rsidR="0094006F" w:rsidRPr="00B45A8E" w:rsidRDefault="0094006F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br w:type="page"/>
      </w:r>
    </w:p>
    <w:p w14:paraId="54D63BEA" w14:textId="77777777" w:rsidR="008058B9" w:rsidRPr="00355C28" w:rsidRDefault="008771B8" w:rsidP="00660C5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2716275"/>
      <w:r w:rsidRPr="00355C28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37456D" w:rsidRPr="00355C2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55C28">
        <w:rPr>
          <w:rFonts w:ascii="Times New Roman" w:hAnsi="Times New Roman" w:cs="Times New Roman"/>
          <w:color w:val="auto"/>
          <w:sz w:val="24"/>
          <w:szCs w:val="24"/>
        </w:rPr>
        <w:t>едение</w:t>
      </w:r>
      <w:bookmarkEnd w:id="0"/>
    </w:p>
    <w:p w14:paraId="39C5689C" w14:textId="77777777" w:rsidR="009537B4" w:rsidRPr="00233BCD" w:rsidRDefault="008771B8" w:rsidP="00660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  <w:r w:rsidR="007C0229" w:rsidRPr="00233B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54AF206" w14:textId="4C5A819A" w:rsidR="007C0229" w:rsidRPr="00233BCD" w:rsidRDefault="009537B4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Изучение</w:t>
      </w:r>
      <w:r w:rsidR="00660C5A">
        <w:rPr>
          <w:rFonts w:ascii="Times New Roman" w:hAnsi="Times New Roman" w:cs="Times New Roman"/>
          <w:sz w:val="24"/>
          <w:szCs w:val="24"/>
        </w:rPr>
        <w:t xml:space="preserve"> и </w:t>
      </w:r>
      <w:r w:rsidRPr="00233BCD">
        <w:rPr>
          <w:rFonts w:ascii="Times New Roman" w:hAnsi="Times New Roman" w:cs="Times New Roman"/>
          <w:sz w:val="24"/>
          <w:szCs w:val="24"/>
        </w:rPr>
        <w:t>построение графиков функций является одним из основополагающих разделов</w:t>
      </w:r>
      <w:r w:rsidR="001F2376">
        <w:rPr>
          <w:rFonts w:ascii="Times New Roman" w:hAnsi="Times New Roman" w:cs="Times New Roman"/>
          <w:sz w:val="24"/>
          <w:szCs w:val="24"/>
        </w:rPr>
        <w:t xml:space="preserve"> математики. Грамотное</w:t>
      </w:r>
      <w:r w:rsidR="00A67A47" w:rsidRPr="00233BCD"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233BCD">
        <w:rPr>
          <w:rFonts w:ascii="Times New Roman" w:hAnsi="Times New Roman" w:cs="Times New Roman"/>
          <w:sz w:val="24"/>
          <w:szCs w:val="24"/>
        </w:rPr>
        <w:t xml:space="preserve"> техникой построения заданных графиков помогает решить множество задач и порой является единственным способом</w:t>
      </w:r>
      <w:r w:rsidR="001F2376">
        <w:rPr>
          <w:rFonts w:ascii="Times New Roman" w:hAnsi="Times New Roman" w:cs="Times New Roman"/>
          <w:sz w:val="24"/>
          <w:szCs w:val="24"/>
        </w:rPr>
        <w:t xml:space="preserve"> их</w:t>
      </w:r>
      <w:r w:rsidRPr="00233BCD">
        <w:rPr>
          <w:rFonts w:ascii="Times New Roman" w:hAnsi="Times New Roman" w:cs="Times New Roman"/>
          <w:sz w:val="24"/>
          <w:szCs w:val="24"/>
        </w:rPr>
        <w:t xml:space="preserve"> решения.</w:t>
      </w:r>
      <w:r w:rsidR="00A73034" w:rsidRPr="00233BCD">
        <w:rPr>
          <w:rFonts w:ascii="Times New Roman" w:hAnsi="Times New Roman" w:cs="Times New Roman"/>
          <w:sz w:val="24"/>
          <w:szCs w:val="24"/>
        </w:rPr>
        <w:t xml:space="preserve"> Ярким примером является новое задание № </w:t>
      </w:r>
      <w:r w:rsidR="00D203C9">
        <w:rPr>
          <w:rFonts w:ascii="Times New Roman" w:hAnsi="Times New Roman" w:cs="Times New Roman"/>
          <w:sz w:val="24"/>
          <w:szCs w:val="24"/>
        </w:rPr>
        <w:t>11</w:t>
      </w:r>
      <w:r w:rsidR="00A73034" w:rsidRPr="00233BCD">
        <w:rPr>
          <w:rFonts w:ascii="Times New Roman" w:hAnsi="Times New Roman" w:cs="Times New Roman"/>
          <w:sz w:val="24"/>
          <w:szCs w:val="24"/>
        </w:rPr>
        <w:t xml:space="preserve"> в материалах ЕГЭ по математике профильного уровня с одноимённым направлением «Графики функций». </w:t>
      </w:r>
      <w:r w:rsidRPr="00233BCD">
        <w:rPr>
          <w:rFonts w:ascii="Times New Roman" w:hAnsi="Times New Roman" w:cs="Times New Roman"/>
          <w:sz w:val="24"/>
          <w:szCs w:val="24"/>
        </w:rPr>
        <w:t>Более того, умение строить графики функций представляет собой огромный самостоятельный интерес.</w:t>
      </w:r>
    </w:p>
    <w:p w14:paraId="0733C9B8" w14:textId="77777777" w:rsidR="0094006F" w:rsidRPr="00233BCD" w:rsidRDefault="008771B8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B6BB2" w:rsidRPr="0023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034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буклет</w:t>
      </w:r>
      <w:r w:rsidR="00411F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537B4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люстрирующий различные</w:t>
      </w:r>
      <w:r w:rsidR="000276E8" w:rsidRPr="00233BCD">
        <w:rPr>
          <w:rFonts w:ascii="Times New Roman" w:hAnsi="Times New Roman" w:cs="Times New Roman"/>
          <w:sz w:val="24"/>
        </w:rPr>
        <w:t xml:space="preserve"> методы построения графиков</w:t>
      </w:r>
      <w:r w:rsidR="009537B4" w:rsidRPr="00233BCD">
        <w:rPr>
          <w:rFonts w:ascii="Times New Roman" w:hAnsi="Times New Roman" w:cs="Times New Roman"/>
          <w:sz w:val="24"/>
        </w:rPr>
        <w:t>.</w:t>
      </w:r>
    </w:p>
    <w:p w14:paraId="68CE3CC8" w14:textId="77777777" w:rsidR="00656B23" w:rsidRPr="00233BCD" w:rsidRDefault="00656B23" w:rsidP="00660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4AFEB38D" w14:textId="77777777" w:rsidR="000276E8" w:rsidRPr="00233BCD" w:rsidRDefault="00AF6717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Отобрать </w:t>
      </w:r>
      <w:r w:rsidR="000276E8"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>необходимый теоретический материал и систематизировать его</w:t>
      </w:r>
      <w:r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>.</w:t>
      </w:r>
    </w:p>
    <w:p w14:paraId="283AFB78" w14:textId="77777777" w:rsidR="0094006F" w:rsidRPr="00233BCD" w:rsidRDefault="009537B4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2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ти </w:t>
      </w:r>
      <w:r w:rsidR="00660C5A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</w:t>
      </w:r>
      <w:r w:rsidR="000276E8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ы к построению графиков функции</w:t>
      </w:r>
      <w:r w:rsidR="0094006F" w:rsidRPr="00233B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CDFCDD" w14:textId="77777777" w:rsidR="007C0229" w:rsidRPr="00233BCD" w:rsidRDefault="000276E8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33BCD">
        <w:rPr>
          <w:rFonts w:ascii="Times New Roman" w:hAnsi="Times New Roman" w:cs="Times New Roman"/>
          <w:sz w:val="24"/>
          <w:shd w:val="clear" w:color="auto" w:fill="FFFFFF"/>
        </w:rPr>
        <w:t xml:space="preserve">Разработать продукт </w:t>
      </w:r>
    </w:p>
    <w:p w14:paraId="6E6A950E" w14:textId="77777777" w:rsidR="00AF6717" w:rsidRPr="00233BCD" w:rsidRDefault="00AF6717" w:rsidP="00660C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Методы проектирования:</w:t>
      </w:r>
    </w:p>
    <w:p w14:paraId="09E53426" w14:textId="77777777" w:rsidR="00AF6717" w:rsidRDefault="00AF6717" w:rsidP="00660C5A">
      <w:pPr>
        <w:pStyle w:val="a8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>Изучение научной литературы, чтобы собрать данные о графиках различных функций</w:t>
      </w:r>
    </w:p>
    <w:p w14:paraId="390E453C" w14:textId="77777777" w:rsidR="00660C5A" w:rsidRPr="00233BCD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>Анализ Интернет- ресурсов;</w:t>
      </w:r>
    </w:p>
    <w:p w14:paraId="7382E7CF" w14:textId="77777777" w:rsidR="00660C5A" w:rsidRPr="00233BCD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 материалов;</w:t>
      </w:r>
    </w:p>
    <w:p w14:paraId="0003E850" w14:textId="6994F81F" w:rsidR="00660C5A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 всей информации в буклет.</w:t>
      </w:r>
    </w:p>
    <w:p w14:paraId="04E4B22C" w14:textId="20C36AEF" w:rsidR="00D203C9" w:rsidRPr="00D203C9" w:rsidRDefault="00D203C9" w:rsidP="00D203C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03C9">
        <w:rPr>
          <w:rFonts w:ascii="Times New Roman" w:hAnsi="Times New Roman" w:cs="Times New Roman"/>
          <w:b/>
          <w:bCs/>
          <w:sz w:val="24"/>
          <w:szCs w:val="24"/>
        </w:rPr>
        <w:t>Объектом проектной</w:t>
      </w:r>
      <w:r w:rsidRPr="00D203C9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является функция</w:t>
      </w:r>
      <w:r w:rsidRPr="00D203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FFBEF7" w14:textId="5C5DF7D4" w:rsidR="00D203C9" w:rsidRPr="00D203C9" w:rsidRDefault="00D203C9" w:rsidP="00D203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203C9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м </w:t>
      </w:r>
      <w:r w:rsidRPr="00D203C9">
        <w:rPr>
          <w:rFonts w:ascii="Times New Roman" w:hAnsi="Times New Roman" w:cs="Times New Roman"/>
          <w:sz w:val="24"/>
          <w:szCs w:val="24"/>
        </w:rPr>
        <w:t xml:space="preserve">проектной деятельности были выбраны </w:t>
      </w:r>
      <w:r>
        <w:rPr>
          <w:rFonts w:ascii="Times New Roman" w:hAnsi="Times New Roman" w:cs="Times New Roman"/>
          <w:sz w:val="24"/>
          <w:szCs w:val="24"/>
        </w:rPr>
        <w:t xml:space="preserve">различные методы построения графиков </w:t>
      </w:r>
    </w:p>
    <w:p w14:paraId="30F3FF22" w14:textId="77777777" w:rsidR="00AF6717" w:rsidRPr="00233BCD" w:rsidRDefault="00AF6717" w:rsidP="00660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Материалы проектирования:</w:t>
      </w:r>
    </w:p>
    <w:p w14:paraId="1B8F8C6E" w14:textId="77777777" w:rsidR="007C5CD0" w:rsidRPr="007C5CD0" w:rsidRDefault="007C5CD0" w:rsidP="00C57AC6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C5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фическое изображение функции имеет важное значение для её изучения. На графике функции часто видны такие её особенности, которые можно было бы установить лишь путём длительных вычислений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роить график функции возможно различными способами: по точкам, с помощью параллельного</w:t>
      </w:r>
      <w:r w:rsidRPr="007C5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но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, путём отражения, воспользовавшись четностью</w:t>
      </w:r>
      <w:r w:rsidRPr="007C5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 нечетностью</w:t>
      </w:r>
      <w:r w:rsidRPr="007C5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унк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D0B076D" w14:textId="77777777" w:rsidR="00C57AC6" w:rsidRDefault="00660C5A" w:rsidP="007C5CD0">
      <w:pPr>
        <w:pStyle w:val="a4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ая ценность: </w:t>
      </w:r>
      <w:r w:rsidR="007C5CD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7CB16C6" w14:textId="287575FC" w:rsidR="00660C5A" w:rsidRPr="00D16AE4" w:rsidRDefault="007C5CD0" w:rsidP="00D16A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им из главных умений, которым должен владеть обучающийся, является навык быстро и грамотно строить</w:t>
      </w:r>
      <w:r w:rsidRPr="00233B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графики основных типов простейших функций</w:t>
      </w:r>
      <w:r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C57AC6"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пользовавшись нашим буклетом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аждый учащийся сможет выбрать для себя наиболее удобный метод построения графика элементарной функции, что </w:t>
      </w:r>
      <w:r w:rsidR="00C57AC6" w:rsidRPr="00660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высит 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C57AC6" w:rsidRPr="00660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нсы хорошо сдать государственный итоговый экзамен по математике, так как в материалах ГИА по математике имеются задания, связанные с графиками функций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53581BF" w14:textId="77777777" w:rsidR="009C3E89" w:rsidRPr="00355C28" w:rsidRDefault="009C3E89" w:rsidP="00660C5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9865988"/>
      <w:bookmarkStart w:id="2" w:name="_Toc92716276"/>
      <w:r w:rsidRPr="00355C2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1"/>
      <w:bookmarkEnd w:id="2"/>
    </w:p>
    <w:p w14:paraId="00BF51BC" w14:textId="77777777" w:rsidR="001C1C60" w:rsidRPr="00355C28" w:rsidRDefault="009C3E89" w:rsidP="00660C5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2716277"/>
      <w:r w:rsidRPr="00355C28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C92279" w:rsidRPr="00355C28">
        <w:rPr>
          <w:rFonts w:ascii="Times New Roman" w:hAnsi="Times New Roman" w:cs="Times New Roman"/>
          <w:color w:val="auto"/>
          <w:sz w:val="24"/>
          <w:szCs w:val="24"/>
        </w:rPr>
        <w:t>Определение функции</w:t>
      </w:r>
      <w:bookmarkEnd w:id="3"/>
    </w:p>
    <w:p w14:paraId="46AF4880" w14:textId="77777777" w:rsidR="003E3DA0" w:rsidRPr="00233BCD" w:rsidRDefault="003E3DA0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Величины, которые принимают участие в одном и том же явлении, имеют взаимосвязь, таким образом</w:t>
      </w:r>
      <w:r w:rsidR="006B0398" w:rsidRPr="00233BCD">
        <w:rPr>
          <w:rFonts w:ascii="Times New Roman" w:hAnsi="Times New Roman" w:cs="Times New Roman"/>
          <w:sz w:val="24"/>
          <w:szCs w:val="24"/>
        </w:rPr>
        <w:t>,</w:t>
      </w:r>
      <w:r w:rsidRPr="00233BCD">
        <w:rPr>
          <w:rFonts w:ascii="Times New Roman" w:hAnsi="Times New Roman" w:cs="Times New Roman"/>
          <w:sz w:val="24"/>
          <w:szCs w:val="24"/>
        </w:rPr>
        <w:t xml:space="preserve"> изменение одного из них влечет за собой изменение других. Например, увеличение/уменьшение радиуса круга влечет за собой увеличение/</w:t>
      </w:r>
      <w:r w:rsidR="006B0398" w:rsidRPr="00233BCD">
        <w:rPr>
          <w:rFonts w:ascii="Times New Roman" w:hAnsi="Times New Roman" w:cs="Times New Roman"/>
          <w:sz w:val="24"/>
          <w:szCs w:val="24"/>
        </w:rPr>
        <w:t>уменьшение его площади. Между переменными величинами существует функциональная зависимость, причём одну величину называют функцией (зависимой переменной, которую часто обозначают символом у), а другую - аргументом (независимой переменной, которую обозначают символом х)</w:t>
      </w:r>
      <w:r w:rsidR="00740134">
        <w:rPr>
          <w:rFonts w:ascii="Times New Roman" w:hAnsi="Times New Roman" w:cs="Times New Roman"/>
          <w:sz w:val="24"/>
          <w:szCs w:val="24"/>
        </w:rPr>
        <w:t xml:space="preserve"> </w:t>
      </w:r>
      <w:r w:rsidR="00740134">
        <w:rPr>
          <w:rFonts w:ascii="Times New Roman" w:eastAsia="Times New Roman" w:hAnsi="Times New Roman" w:cs="Times New Roman"/>
          <w:sz w:val="23"/>
          <w:szCs w:val="23"/>
        </w:rPr>
        <w:t>[1]</w:t>
      </w:r>
      <w:r w:rsidR="007E4C4F">
        <w:rPr>
          <w:rFonts w:ascii="Times New Roman" w:hAnsi="Times New Roman" w:cs="Times New Roman"/>
          <w:sz w:val="24"/>
          <w:szCs w:val="24"/>
        </w:rPr>
        <w:t>.</w:t>
      </w:r>
    </w:p>
    <w:p w14:paraId="4D7D40F9" w14:textId="77777777" w:rsidR="00F81FB6" w:rsidRPr="00C57AC6" w:rsidRDefault="006B0398" w:rsidP="00C5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 xml:space="preserve">Функциональную зависимость между х и у принято обозначать </w:t>
      </w:r>
      <w:r w:rsidRPr="00233B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3BCD">
        <w:rPr>
          <w:rFonts w:ascii="Times New Roman" w:hAnsi="Times New Roman" w:cs="Times New Roman"/>
          <w:sz w:val="24"/>
          <w:szCs w:val="24"/>
        </w:rPr>
        <w:t>=</w:t>
      </w:r>
      <w:r w:rsidRPr="00233B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3BCD">
        <w:rPr>
          <w:rFonts w:ascii="Times New Roman" w:hAnsi="Times New Roman" w:cs="Times New Roman"/>
          <w:sz w:val="24"/>
          <w:szCs w:val="24"/>
        </w:rPr>
        <w:t>(</w:t>
      </w:r>
      <w:r w:rsidRPr="00233B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3BCD">
        <w:rPr>
          <w:rFonts w:ascii="Times New Roman" w:hAnsi="Times New Roman" w:cs="Times New Roman"/>
          <w:sz w:val="24"/>
          <w:szCs w:val="24"/>
        </w:rPr>
        <w:t xml:space="preserve">). График функции - совокупность всех точек на плоскости, прямоугольные координаты которых х и у </w:t>
      </w:r>
      <w:r w:rsidR="009C3E89" w:rsidRPr="00233BCD">
        <w:rPr>
          <w:rFonts w:ascii="Times New Roman" w:hAnsi="Times New Roman" w:cs="Times New Roman"/>
          <w:sz w:val="24"/>
          <w:szCs w:val="24"/>
        </w:rPr>
        <w:t>удовлетворяют уравнению y=f (x).</w:t>
      </w:r>
    </w:p>
    <w:p w14:paraId="59327A08" w14:textId="77777777" w:rsidR="00B03129" w:rsidRPr="00355C28" w:rsidRDefault="00C75979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8">
        <w:rPr>
          <w:rFonts w:ascii="Times New Roman" w:hAnsi="Times New Roman" w:cs="Times New Roman"/>
          <w:b/>
          <w:sz w:val="24"/>
          <w:szCs w:val="24"/>
        </w:rPr>
        <w:t>2</w:t>
      </w:r>
      <w:r w:rsidR="001677D9" w:rsidRPr="00355C28">
        <w:rPr>
          <w:rFonts w:ascii="Times New Roman" w:hAnsi="Times New Roman" w:cs="Times New Roman"/>
          <w:b/>
          <w:sz w:val="24"/>
          <w:szCs w:val="24"/>
        </w:rPr>
        <w:t>.</w:t>
      </w:r>
      <w:r w:rsidR="009C3E89" w:rsidRPr="00355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EBE" w:rsidRPr="00355C28">
        <w:rPr>
          <w:rFonts w:ascii="Times New Roman" w:hAnsi="Times New Roman" w:cs="Times New Roman"/>
          <w:b/>
          <w:sz w:val="24"/>
          <w:szCs w:val="24"/>
        </w:rPr>
        <w:t>Способы задания функций</w:t>
      </w:r>
      <w:r w:rsidR="009C3E89" w:rsidRPr="00355C28">
        <w:rPr>
          <w:rFonts w:ascii="Times New Roman" w:hAnsi="Times New Roman" w:cs="Times New Roman"/>
          <w:b/>
          <w:sz w:val="24"/>
          <w:szCs w:val="24"/>
        </w:rPr>
        <w:t xml:space="preserve"> и их преимущества</w:t>
      </w:r>
    </w:p>
    <w:p w14:paraId="00805C21" w14:textId="77777777" w:rsidR="00A67A47" w:rsidRPr="00F81FB6" w:rsidRDefault="00C92279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F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) Табличный способ</w:t>
      </w:r>
    </w:p>
    <w:p w14:paraId="575AFB95" w14:textId="77777777" w:rsidR="00C57AC6" w:rsidRDefault="009C3E89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При этом способе ряд отдельных значений аргумента х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1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, х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…, </w:t>
      </w:r>
      <w:proofErr w:type="spellStart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х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k</w:t>
      </w:r>
      <w:proofErr w:type="spellEnd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соответствующий ему ряд отдельных значений функции у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1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, у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…, </w:t>
      </w:r>
      <w:proofErr w:type="spellStart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у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k</w:t>
      </w:r>
      <w:proofErr w:type="spellEnd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задаются в виде таблицы.</w:t>
      </w:r>
      <w:r w:rsidRPr="00233BCD">
        <w:rPr>
          <w:rFonts w:ascii="Times New Roman" w:hAnsi="Times New Roman" w:cs="Times New Roman"/>
          <w:sz w:val="24"/>
          <w:szCs w:val="20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Несмотря на простоту, такой способ задания функции обладает существенным недостатком, так как не дает полного представления о характере функциональной зависимости между х и у и не является наглядным.</w:t>
      </w:r>
    </w:p>
    <w:p w14:paraId="587279AA" w14:textId="77777777" w:rsidR="00912745" w:rsidRDefault="00912745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) Словесный способ</w:t>
      </w:r>
    </w:p>
    <w:p w14:paraId="3AB261B3" w14:textId="77777777" w:rsidR="00A67A47" w:rsidRPr="00912745" w:rsidRDefault="00021250" w:rsidP="00912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 xml:space="preserve">Этот способ </w:t>
      </w:r>
      <w:r w:rsidR="00A67A47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состоит в задании </w:t>
      </w:r>
      <w:hyperlink r:id="rId8" w:history="1">
        <w:r w:rsidR="00A67A47" w:rsidRPr="00233BCD">
          <w:rPr>
            <w:rStyle w:val="ac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функции </w:t>
        </w:r>
      </w:hyperlink>
      <w:r w:rsidR="00A67A47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обычным языком, т.е. словами. При этом необходимо дать входные, выходные значения и соответствие между ними.</w:t>
      </w:r>
    </w:p>
    <w:p w14:paraId="685ADBED" w14:textId="77777777" w:rsidR="00C92279" w:rsidRPr="00233BCD" w:rsidRDefault="00A67A47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)</w:t>
      </w:r>
      <w:r w:rsidR="009C3E89"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Графический способ</w:t>
      </w:r>
      <w:r w:rsidR="009C3E89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p w14:paraId="00B41361" w14:textId="77777777" w:rsidR="00912745" w:rsidRDefault="009C3E89" w:rsidP="004A5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gramStart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Функциональная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зависимость</w:t>
      </w:r>
      <w:proofErr w:type="gramEnd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может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быть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задана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с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помощью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графика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функции </w:t>
      </w:r>
    </w:p>
    <w:p w14:paraId="17582285" w14:textId="54C519A3" w:rsidR="00021250" w:rsidRPr="00233BCD" w:rsidRDefault="009C3E89" w:rsidP="004A57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у = f (x).</w:t>
      </w:r>
      <w:r w:rsidR="00912745">
        <w:rPr>
          <w:rFonts w:ascii="Times New Roman" w:hAnsi="Times New Roman" w:cs="Times New Roman"/>
          <w:sz w:val="24"/>
          <w:szCs w:val="20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Преимуществом такого способа задания является наглядность, позволяющая установить важные черты поведения функции. Недостаток графического способа заключается в невозможности применения математического аппарата дл</w:t>
      </w:r>
      <w:r w:rsidR="004A57C0">
        <w:rPr>
          <w:rFonts w:ascii="Times New Roman" w:hAnsi="Times New Roman" w:cs="Times New Roman"/>
          <w:sz w:val="24"/>
          <w:szCs w:val="20"/>
          <w:shd w:val="clear" w:color="auto" w:fill="FFFFFF"/>
        </w:rPr>
        <w:t>я более детального исследования</w:t>
      </w:r>
      <w:r w:rsidR="00D16AE4">
        <w:rPr>
          <w:rFonts w:ascii="Times New Roman" w:hAnsi="Times New Roman" w:cs="Times New Roman"/>
          <w:color w:val="FFFFFF" w:themeColor="background1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функции.</w:t>
      </w:r>
      <w:r w:rsidRPr="00233BCD">
        <w:rPr>
          <w:rFonts w:ascii="Times New Roman" w:hAnsi="Times New Roman" w:cs="Times New Roman"/>
          <w:b/>
          <w:sz w:val="24"/>
          <w:szCs w:val="20"/>
        </w:rPr>
        <w:br/>
      </w:r>
      <w:r w:rsidR="004A57C0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           </w:t>
      </w:r>
      <w:r w:rsidR="00021250"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4) </w:t>
      </w:r>
      <w:r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Аналитический способ</w:t>
      </w:r>
    </w:p>
    <w:p w14:paraId="2B30F739" w14:textId="77777777" w:rsidR="00CE2FE0" w:rsidRDefault="009C3E89" w:rsidP="00CE2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и аналитическом способе задания известна формула, по которой по заданному значению аргумента х можно найти соответствующее значение функции у. В математике чаще всего используется именно аналитический способ задания функций.</w:t>
      </w:r>
      <w:r w:rsidRPr="00233BCD">
        <w:rPr>
          <w:rFonts w:ascii="Times New Roman" w:hAnsi="Times New Roman" w:cs="Times New Roman"/>
          <w:sz w:val="24"/>
          <w:szCs w:val="20"/>
        </w:rPr>
        <w:br/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Преимуществами такого способа задания являются компактность, возможность подсчета значения у при любом значении х и возможность применения математического аппарата для более детального исследования поведения функции. Однако аналитическому способу задания функции присуща недостаточная наглядность и возможная трудность вычисления значений функции.</w:t>
      </w:r>
      <w:bookmarkStart w:id="4" w:name="_Toc92716278"/>
    </w:p>
    <w:p w14:paraId="4D8ADDD4" w14:textId="59BA9A4C" w:rsidR="000F3BC7" w:rsidRPr="00CE2FE0" w:rsidRDefault="00CE2FE0" w:rsidP="000F3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E0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5" w:name="_Hlk155692364"/>
      <w:r w:rsidR="00985EBE" w:rsidRPr="00CE2FE0">
        <w:rPr>
          <w:rFonts w:ascii="Times New Roman" w:hAnsi="Times New Roman" w:cs="Times New Roman"/>
          <w:b/>
          <w:sz w:val="24"/>
          <w:szCs w:val="24"/>
        </w:rPr>
        <w:t>Мет</w:t>
      </w:r>
      <w:r w:rsidR="00C92279" w:rsidRPr="00CE2FE0">
        <w:rPr>
          <w:rFonts w:ascii="Times New Roman" w:hAnsi="Times New Roman" w:cs="Times New Roman"/>
          <w:b/>
          <w:sz w:val="24"/>
          <w:szCs w:val="24"/>
        </w:rPr>
        <w:t>оды построения графиков функций</w:t>
      </w:r>
      <w:bookmarkEnd w:id="4"/>
      <w:bookmarkEnd w:id="5"/>
    </w:p>
    <w:p w14:paraId="77961F13" w14:textId="440B3D37" w:rsidR="00D87064" w:rsidRPr="00355C28" w:rsidRDefault="000F3BC7" w:rsidP="00660C5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2716279"/>
      <w:r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D87064" w:rsidRPr="00355C28">
        <w:rPr>
          <w:rFonts w:ascii="Times New Roman" w:hAnsi="Times New Roman" w:cs="Times New Roman"/>
          <w:color w:val="auto"/>
          <w:sz w:val="24"/>
          <w:szCs w:val="24"/>
        </w:rPr>
        <w:t>Построение графика по точкам</w:t>
      </w:r>
      <w:bookmarkEnd w:id="6"/>
    </w:p>
    <w:p w14:paraId="55332069" w14:textId="1D51C06A" w:rsidR="00D87064" w:rsidRDefault="00D87064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Данный метод чаще всего применяется, если</w:t>
      </w:r>
      <w:r w:rsidRPr="00233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функция задана таблицей.</w:t>
      </w:r>
      <w:r w:rsidRPr="00233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2BC">
        <w:rPr>
          <w:rFonts w:ascii="Times New Roman" w:hAnsi="Times New Roman" w:cs="Times New Roman"/>
          <w:sz w:val="24"/>
          <w:szCs w:val="24"/>
        </w:rPr>
        <w:t>Если задана иначе, то мы составляем таблицу, строим систему координат и наносим табличные значения. Далее соединяем полученные точки.</w:t>
      </w:r>
    </w:p>
    <w:p w14:paraId="3C53B909" w14:textId="2E05BA5B" w:rsidR="00100F75" w:rsidRPr="000F3BC7" w:rsidRDefault="004715B9" w:rsidP="000F3B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5B9">
        <w:rPr>
          <w:rFonts w:ascii="Times New Roman" w:hAnsi="Times New Roman" w:cs="Times New Roman"/>
          <w:b/>
          <w:sz w:val="24"/>
          <w:szCs w:val="24"/>
          <w:u w:val="single"/>
        </w:rPr>
        <w:t>Пример: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Hlk155692932"/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D49DF">
        <w:rPr>
          <w:rFonts w:ascii="Times New Roman" w:hAnsi="Times New Roman" w:cs="Times New Roman"/>
          <w:b/>
          <w:sz w:val="24"/>
          <w:szCs w:val="24"/>
        </w:rPr>
        <w:t>=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D49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D49DF">
        <w:rPr>
          <w:rFonts w:ascii="Times New Roman" w:hAnsi="Times New Roman" w:cs="Times New Roman"/>
          <w:b/>
          <w:sz w:val="24"/>
          <w:szCs w:val="24"/>
        </w:rPr>
        <w:t>-2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D49DF">
        <w:rPr>
          <w:rFonts w:ascii="Times New Roman" w:hAnsi="Times New Roman" w:cs="Times New Roman"/>
          <w:b/>
          <w:sz w:val="24"/>
          <w:szCs w:val="24"/>
        </w:rPr>
        <w:t>-3</w:t>
      </w:r>
      <w:r w:rsidR="007D4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  <w:r w:rsidR="007D43EC">
        <w:rPr>
          <w:rFonts w:ascii="Times New Roman" w:hAnsi="Times New Roman" w:cs="Times New Roman"/>
          <w:color w:val="0D0D0D" w:themeColor="text1" w:themeTint="F2"/>
          <w:sz w:val="24"/>
        </w:rPr>
        <w:t xml:space="preserve">(Приложение № 1, </w:t>
      </w:r>
      <w:r w:rsidR="007D43EC">
        <w:rPr>
          <w:rFonts w:ascii="Times New Roman" w:eastAsia="Times New Roman" w:hAnsi="Times New Roman" w:cs="Times New Roman"/>
          <w:sz w:val="24"/>
        </w:rPr>
        <w:t>рисунок 1)</w:t>
      </w:r>
    </w:p>
    <w:p w14:paraId="72EE6F13" w14:textId="21ED7748" w:rsidR="00F400A9" w:rsidRPr="00355C28" w:rsidRDefault="000F3BC7" w:rsidP="00AC658E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2716280"/>
      <w:bookmarkStart w:id="9" w:name="_Hlk155693276"/>
      <w:r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985EBE" w:rsidRPr="00355C28">
        <w:rPr>
          <w:rFonts w:ascii="Times New Roman" w:hAnsi="Times New Roman" w:cs="Times New Roman"/>
          <w:color w:val="auto"/>
          <w:sz w:val="24"/>
          <w:szCs w:val="24"/>
        </w:rPr>
        <w:t>Параллельный перенос</w:t>
      </w:r>
      <w:bookmarkEnd w:id="8"/>
    </w:p>
    <w:bookmarkEnd w:id="9"/>
    <w:p w14:paraId="40281FD1" w14:textId="77777777" w:rsidR="00107168" w:rsidRDefault="00021250" w:rsidP="0010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3"/>
          <w:szCs w:val="23"/>
        </w:rPr>
        <w:t>График функции </w:t>
      </w:r>
      <w:r w:rsidR="00CE2FE0">
        <w:rPr>
          <w:rFonts w:ascii="Times New Roman" w:eastAsia="Times New Roman" w:hAnsi="Times New Roman" w:cs="Times New Roman"/>
          <w:i/>
          <w:iCs/>
          <w:sz w:val="23"/>
          <w:szCs w:val="23"/>
        </w:rPr>
        <w:t>y=f(x)+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b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получается параллельным переносом графика функции 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x)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в положительном направле</w:t>
      </w:r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 xml:space="preserve">нии вдоль оси Оу на расстояние 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b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, если </w:t>
      </w:r>
      <w:proofErr w:type="gramStart"/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b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&gt;</w:t>
      </w:r>
      <w:proofErr w:type="gramEnd"/>
      <w:r w:rsidR="00CE2FE0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0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и в отрицательном направлении вдоль оси Оу, есл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b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&lt;0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E596EC3" w14:textId="77777777" w:rsidR="00107168" w:rsidRDefault="00021250" w:rsidP="0010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3"/>
          <w:szCs w:val="23"/>
        </w:rPr>
        <w:t>График функци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</w:t>
      </w:r>
      <w:proofErr w:type="spellStart"/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x+а</w:t>
      </w:r>
      <w:proofErr w:type="spellEnd"/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)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получается параллельным переносом графика функции 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x)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в положительном направлении в</w:t>
      </w:r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 xml:space="preserve">доль оси </w:t>
      </w:r>
      <w:proofErr w:type="spellStart"/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>Оx</w:t>
      </w:r>
      <w:proofErr w:type="spellEnd"/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 xml:space="preserve"> на расстояние 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а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, есл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а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&lt;0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 xml:space="preserve"> и в отрицательном направлении вдоль оси </w:t>
      </w:r>
      <w:proofErr w:type="spellStart"/>
      <w:r w:rsidRPr="00233BCD">
        <w:rPr>
          <w:rFonts w:ascii="Times New Roman" w:eastAsia="Times New Roman" w:hAnsi="Times New Roman" w:cs="Times New Roman"/>
          <w:sz w:val="23"/>
          <w:szCs w:val="23"/>
        </w:rPr>
        <w:t>Оx</w:t>
      </w:r>
      <w:proofErr w:type="spellEnd"/>
      <w:r w:rsidRPr="00233BCD">
        <w:rPr>
          <w:rFonts w:ascii="Times New Roman" w:eastAsia="Times New Roman" w:hAnsi="Times New Roman" w:cs="Times New Roman"/>
          <w:sz w:val="23"/>
          <w:szCs w:val="23"/>
        </w:rPr>
        <w:t>, есл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а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&gt;0</w:t>
      </w:r>
      <w:r w:rsidR="00740134">
        <w:rPr>
          <w:rFonts w:ascii="Times New Roman" w:eastAsia="Times New Roman" w:hAnsi="Times New Roman" w:cs="Times New Roman"/>
          <w:sz w:val="23"/>
          <w:szCs w:val="23"/>
        </w:rPr>
        <w:t xml:space="preserve"> [2</w:t>
      </w:r>
      <w:r w:rsidR="00601F6F" w:rsidRPr="00233BCD">
        <w:rPr>
          <w:rFonts w:ascii="Times New Roman" w:eastAsia="Times New Roman" w:hAnsi="Times New Roman" w:cs="Times New Roman"/>
          <w:sz w:val="23"/>
          <w:szCs w:val="23"/>
        </w:rPr>
        <w:t>].</w:t>
      </w:r>
    </w:p>
    <w:p w14:paraId="27FB26E0" w14:textId="6FD6EC8E" w:rsidR="0094554A" w:rsidRPr="00107168" w:rsidRDefault="0094554A" w:rsidP="0010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Таким образом, если необходимо построить г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рафик функции 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</w:t>
      </w:r>
      <w:proofErr w:type="spellStart"/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x+а</w:t>
      </w:r>
      <w:proofErr w:type="spellEnd"/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)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+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b, </w:t>
      </w:r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>необходимо построить новую систему координат с началом отсчета в точке (-</w:t>
      </w:r>
      <w:r w:rsidR="00C7065B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а; b</w:t>
      </w:r>
      <w:r w:rsidR="00C7065B" w:rsidRPr="00233BCD">
        <w:rPr>
          <w:rFonts w:ascii="Times New Roman" w:eastAsia="Times New Roman" w:hAnsi="Times New Roman" w:cs="Times New Roman"/>
          <w:iCs/>
          <w:sz w:val="23"/>
          <w:szCs w:val="23"/>
        </w:rPr>
        <w:t xml:space="preserve">) и уже в ней строить график функции </w:t>
      </w:r>
      <w:r w:rsidR="00C7065B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x</w:t>
      </w:r>
      <w:r w:rsidR="00601F6F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)</w:t>
      </w:r>
      <w:r w:rsidR="00601F6F" w:rsidRPr="00233BCD">
        <w:rPr>
          <w:rFonts w:ascii="Times New Roman" w:eastAsia="Times New Roman" w:hAnsi="Times New Roman" w:cs="Times New Roman"/>
          <w:iCs/>
          <w:sz w:val="23"/>
          <w:szCs w:val="23"/>
        </w:rPr>
        <w:t xml:space="preserve"> </w:t>
      </w:r>
      <w:r w:rsidR="00740134">
        <w:rPr>
          <w:rFonts w:ascii="Times New Roman" w:eastAsia="Times New Roman" w:hAnsi="Times New Roman" w:cs="Times New Roman"/>
          <w:sz w:val="23"/>
          <w:szCs w:val="23"/>
        </w:rPr>
        <w:t>[3</w:t>
      </w:r>
      <w:r w:rsidR="00601F6F" w:rsidRPr="00233BCD">
        <w:rPr>
          <w:rFonts w:ascii="Times New Roman" w:eastAsia="Times New Roman" w:hAnsi="Times New Roman" w:cs="Times New Roman"/>
          <w:sz w:val="23"/>
          <w:szCs w:val="23"/>
        </w:rPr>
        <w:t>]</w:t>
      </w:r>
      <w:r w:rsidR="00601F6F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.</w:t>
      </w:r>
    </w:p>
    <w:p w14:paraId="690F38C3" w14:textId="77777777" w:rsidR="00C7065B" w:rsidRPr="00233BCD" w:rsidRDefault="00C7065B" w:rsidP="00660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 xml:space="preserve">Возможно и обратное действие т.е. сначала строим график функции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x</w:t>
      </w:r>
      <w:proofErr w:type="gramStart"/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) </w:t>
      </w:r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>,</w:t>
      </w:r>
      <w:proofErr w:type="gramEnd"/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тем в точке с координатами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(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a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; - b ) </w:t>
      </w:r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>строим исходную систему координат.</w:t>
      </w:r>
    </w:p>
    <w:p w14:paraId="0801856F" w14:textId="77777777" w:rsidR="007D1E8A" w:rsidRDefault="00F400A9" w:rsidP="00DF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Оба эти подхода называются параллельным переносом.</w:t>
      </w:r>
    </w:p>
    <w:p w14:paraId="3D6898B7" w14:textId="77777777" w:rsidR="00E17D35" w:rsidRDefault="00DF164B" w:rsidP="00E17D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715B9">
        <w:rPr>
          <w:rFonts w:ascii="Times New Roman" w:hAnsi="Times New Roman" w:cs="Times New Roman"/>
          <w:b/>
          <w:sz w:val="24"/>
          <w:szCs w:val="24"/>
          <w:u w:val="single"/>
        </w:rPr>
        <w:t>Пример: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7B5AB8" w:rsidRP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</w:rPr>
        <w:t>=</w:t>
      </w:r>
      <w:r w:rsidR="007B5AB8" w:rsidRP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D49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D49D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</w:rPr>
        <w:t>-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</w:rPr>
        <w:t>2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35">
        <w:rPr>
          <w:rFonts w:ascii="Times New Roman" w:hAnsi="Times New Roman" w:cs="Times New Roman"/>
          <w:b/>
          <w:sz w:val="24"/>
          <w:szCs w:val="24"/>
        </w:rPr>
        <w:t>–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</w:rPr>
        <w:t>3</w:t>
      </w:r>
    </w:p>
    <w:p w14:paraId="48621963" w14:textId="3B7C6819" w:rsidR="00224B7B" w:rsidRPr="00D16AE4" w:rsidRDefault="00E17D35" w:rsidP="00224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вершину параболы по формуле </w:t>
      </w:r>
      <w:r w:rsidRPr="00DF164B">
        <w:rPr>
          <w:rFonts w:ascii="Times New Roman" w:hAnsi="Times New Roman" w:cs="Times New Roman"/>
          <w:b/>
          <w:sz w:val="16"/>
          <w:szCs w:val="24"/>
          <w:lang w:val="en-US"/>
        </w:rPr>
        <w:t>X</w:t>
      </w:r>
      <w:r w:rsidRPr="00DF164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DF164B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DF164B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BC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F164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DF164B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gramStart"/>
      <w:r w:rsidRPr="00DF16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="000F3BC7" w:rsidRPr="000F3BC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="000F3BC7" w:rsidRPr="000F3BC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w:r w:rsidRPr="000F3BC7">
        <w:rPr>
          <w:rFonts w:ascii="Times New Roman" w:hAnsi="Times New Roman" w:cs="Times New Roman"/>
          <w:b/>
          <w:sz w:val="24"/>
          <w:szCs w:val="24"/>
        </w:rPr>
        <w:t>=</w:t>
      </w:r>
      <w:r w:rsidR="000F3BC7" w:rsidRPr="000F3BC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0F3BC7">
        <w:rPr>
          <w:rFonts w:ascii="Times New Roman" w:hAnsi="Times New Roman" w:cs="Times New Roman"/>
          <w:b/>
          <w:sz w:val="24"/>
          <w:szCs w:val="24"/>
        </w:rPr>
        <w:t>- 4</w:t>
      </w:r>
      <w:r w:rsidR="000F3B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; - 4</w:t>
      </w:r>
      <w:r w:rsidRPr="00DF164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24B7B">
        <w:rPr>
          <w:rFonts w:ascii="Times New Roman" w:hAnsi="Times New Roman" w:cs="Times New Roman"/>
          <w:b/>
          <w:sz w:val="24"/>
          <w:szCs w:val="24"/>
        </w:rPr>
        <w:t>–</w:t>
      </w:r>
      <w:r w:rsidRPr="00DF164B">
        <w:rPr>
          <w:rFonts w:ascii="Times New Roman" w:hAnsi="Times New Roman" w:cs="Times New Roman"/>
          <w:b/>
          <w:sz w:val="24"/>
          <w:szCs w:val="24"/>
        </w:rPr>
        <w:t>вершина параболы</w:t>
      </w:r>
      <w:r w:rsidR="00490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64B" w:rsidRPr="007B5AB8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4907D9">
        <w:rPr>
          <w:rFonts w:ascii="Times New Roman" w:hAnsi="Times New Roman" w:cs="Times New Roman"/>
          <w:sz w:val="24"/>
          <w:szCs w:val="24"/>
        </w:rPr>
        <w:t>образом произведён</w:t>
      </w:r>
      <w:r w:rsidR="004907D9" w:rsidRPr="007B5AB8">
        <w:rPr>
          <w:rFonts w:ascii="Times New Roman" w:hAnsi="Times New Roman" w:cs="Times New Roman"/>
          <w:sz w:val="24"/>
          <w:szCs w:val="24"/>
        </w:rPr>
        <w:t xml:space="preserve"> параллельный перенос</w:t>
      </w:r>
      <w:r w:rsidR="004907D9">
        <w:rPr>
          <w:rFonts w:ascii="Times New Roman" w:hAnsi="Times New Roman" w:cs="Times New Roman"/>
          <w:sz w:val="24"/>
          <w:szCs w:val="24"/>
        </w:rPr>
        <w:t xml:space="preserve"> графика </w:t>
      </w:r>
      <w:r w:rsidR="004907D9" w:rsidRPr="007B5AB8">
        <w:rPr>
          <w:rFonts w:ascii="Times New Roman" w:hAnsi="Times New Roman" w:cs="Times New Roman"/>
          <w:sz w:val="24"/>
          <w:szCs w:val="24"/>
        </w:rPr>
        <w:t>функции</w:t>
      </w:r>
      <w:r w:rsidR="004907D9">
        <w:rPr>
          <w:rFonts w:ascii="Times New Roman" w:hAnsi="Times New Roman" w:cs="Times New Roman"/>
          <w:sz w:val="24"/>
          <w:szCs w:val="24"/>
        </w:rPr>
        <w:t xml:space="preserve"> </w:t>
      </w:r>
      <w:r w:rsidR="000F3BC7" w:rsidRPr="000F3BC7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0F3BC7" w:rsidRPr="000F3BC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0F3BC7" w:rsidRPr="000F3BC7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0F3BC7" w:rsidRPr="000F3B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0F3BC7" w:rsidRPr="000F3BC7">
        <w:rPr>
          <w:rFonts w:ascii="Times New Roman" w:hAnsi="Times New Roman" w:cs="Times New Roman"/>
          <w:sz w:val="24"/>
          <w:szCs w:val="24"/>
        </w:rPr>
        <w:t xml:space="preserve"> </w:t>
      </w:r>
      <w:r w:rsidR="004907D9">
        <w:rPr>
          <w:rFonts w:ascii="Times New Roman" w:hAnsi="Times New Roman" w:cs="Times New Roman"/>
          <w:sz w:val="24"/>
          <w:szCs w:val="24"/>
        </w:rPr>
        <w:t>в т.</w:t>
      </w:r>
      <w:r w:rsidR="00224B7B">
        <w:rPr>
          <w:rFonts w:ascii="Times New Roman" w:hAnsi="Times New Roman" w:cs="Times New Roman"/>
          <w:sz w:val="24"/>
          <w:szCs w:val="24"/>
        </w:rPr>
        <w:t xml:space="preserve"> (1; -4)</w:t>
      </w:r>
      <w:bookmarkStart w:id="10" w:name="_Toc92716281"/>
      <w:r w:rsidR="006B4F68">
        <w:rPr>
          <w:rFonts w:ascii="Times New Roman" w:hAnsi="Times New Roman" w:cs="Times New Roman"/>
          <w:sz w:val="24"/>
          <w:szCs w:val="24"/>
        </w:rPr>
        <w:t xml:space="preserve"> </w:t>
      </w:r>
      <w:r w:rsidR="006B4F68">
        <w:rPr>
          <w:rFonts w:ascii="Times New Roman" w:hAnsi="Times New Roman" w:cs="Times New Roman"/>
          <w:color w:val="0D0D0D" w:themeColor="text1" w:themeTint="F2"/>
          <w:sz w:val="24"/>
        </w:rPr>
        <w:t xml:space="preserve">(Приложение № 1, </w:t>
      </w:r>
      <w:r w:rsidR="006B4F68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B4F68">
        <w:rPr>
          <w:rFonts w:ascii="Times New Roman" w:eastAsia="Times New Roman" w:hAnsi="Times New Roman" w:cs="Times New Roman"/>
          <w:sz w:val="24"/>
        </w:rPr>
        <w:t>2</w:t>
      </w:r>
      <w:r w:rsidR="006B4F68">
        <w:rPr>
          <w:rFonts w:ascii="Times New Roman" w:eastAsia="Times New Roman" w:hAnsi="Times New Roman" w:cs="Times New Roman"/>
          <w:sz w:val="24"/>
        </w:rPr>
        <w:t>)</w:t>
      </w:r>
    </w:p>
    <w:p w14:paraId="7674BF8E" w14:textId="2B2F9465" w:rsidR="00985EBE" w:rsidRPr="00224B7B" w:rsidRDefault="000F3BC7" w:rsidP="00224B7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85EBE" w:rsidRPr="00224B7B">
        <w:rPr>
          <w:rFonts w:ascii="Times New Roman" w:hAnsi="Times New Roman" w:cs="Times New Roman"/>
          <w:b/>
          <w:sz w:val="24"/>
          <w:szCs w:val="24"/>
        </w:rPr>
        <w:t>Отражение</w:t>
      </w:r>
      <w:bookmarkEnd w:id="10"/>
    </w:p>
    <w:p w14:paraId="77E5AD8F" w14:textId="0BC89F76" w:rsidR="007D1E8A" w:rsidRDefault="007D1E8A" w:rsidP="00AA7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Для построения графика функции y=f(-x) следует построить график функции y=f(x) и отразить его относительно оси ординат. Полученный график является графиком функции y=f(-x).</w:t>
      </w:r>
    </w:p>
    <w:p w14:paraId="7C518E27" w14:textId="299AEAC6" w:rsidR="006B74E8" w:rsidRPr="00927821" w:rsidRDefault="00A02F29" w:rsidP="00224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shd w:val="clear" w:color="auto" w:fill="FFFFFF"/>
        </w:rPr>
        <w:t>Пример: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y = </w:t>
      </w:r>
      <w:r w:rsidRP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>√</w:t>
      </w:r>
      <w:r w:rsidRPr="00A02F2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(-x)</w:t>
      </w:r>
      <w:r w:rsidR="00D16AE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Построим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график функции y=</w:t>
      </w:r>
      <w:r w:rsidRP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>√x</w:t>
      </w:r>
      <w:r w:rsidR="00D16AE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и отразим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его относительно оси ординат.</w:t>
      </w:r>
    </w:p>
    <w:p w14:paraId="5FC765C0" w14:textId="00FB357A" w:rsidR="007D1E8A" w:rsidRPr="00233BCD" w:rsidRDefault="007D1E8A" w:rsidP="00D16A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Для построения графика функции y= - f(x) следует построить график функции</w:t>
      </w:r>
    </w:p>
    <w:p w14:paraId="7F97730D" w14:textId="65B14EA9" w:rsidR="007D1E8A" w:rsidRPr="001B2710" w:rsidRDefault="007D1E8A" w:rsidP="001B271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y=f(x) и отрази</w:t>
      </w:r>
      <w:r w:rsidR="00601F6F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ь его относительно оси абсцисс </w:t>
      </w:r>
      <w:r w:rsidR="00740134">
        <w:rPr>
          <w:rFonts w:ascii="Times New Roman" w:eastAsia="Times New Roman" w:hAnsi="Times New Roman" w:cs="Times New Roman"/>
          <w:sz w:val="23"/>
          <w:szCs w:val="23"/>
        </w:rPr>
        <w:t>[4</w:t>
      </w:r>
      <w:r w:rsidR="00601F6F" w:rsidRPr="00233BCD">
        <w:rPr>
          <w:rFonts w:ascii="Times New Roman" w:eastAsia="Times New Roman" w:hAnsi="Times New Roman" w:cs="Times New Roman"/>
          <w:sz w:val="23"/>
          <w:szCs w:val="23"/>
        </w:rPr>
        <w:t>].</w:t>
      </w:r>
      <w:r w:rsidR="001B271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B2710">
        <w:rPr>
          <w:rFonts w:ascii="Times New Roman" w:hAnsi="Times New Roman" w:cs="Times New Roman"/>
          <w:color w:val="0D0D0D" w:themeColor="text1" w:themeTint="F2"/>
          <w:sz w:val="24"/>
        </w:rPr>
        <w:t xml:space="preserve">(Приложение № 1, </w:t>
      </w:r>
      <w:r w:rsidR="001B2710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1B2710">
        <w:rPr>
          <w:rFonts w:ascii="Times New Roman" w:eastAsia="Times New Roman" w:hAnsi="Times New Roman" w:cs="Times New Roman"/>
          <w:sz w:val="24"/>
        </w:rPr>
        <w:t>3</w:t>
      </w:r>
      <w:r w:rsidR="001B2710">
        <w:rPr>
          <w:rFonts w:ascii="Times New Roman" w:eastAsia="Times New Roman" w:hAnsi="Times New Roman" w:cs="Times New Roman"/>
          <w:sz w:val="24"/>
        </w:rPr>
        <w:t>)</w:t>
      </w:r>
    </w:p>
    <w:p w14:paraId="16412528" w14:textId="2C3794AA" w:rsidR="00D16AE4" w:rsidRPr="001B2710" w:rsidRDefault="007B5AB8" w:rsidP="001B2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DF">
        <w:rPr>
          <w:rFonts w:ascii="Times New Roman" w:hAnsi="Times New Roman" w:cs="Times New Roman"/>
          <w:b/>
          <w:sz w:val="24"/>
          <w:szCs w:val="24"/>
          <w:u w:val="single"/>
        </w:rPr>
        <w:t>Пример:</w:t>
      </w:r>
      <w:r w:rsidRPr="002D49DF">
        <w:rPr>
          <w:rFonts w:ascii="Times New Roman" w:hAnsi="Times New Roman" w:cs="Times New Roman"/>
          <w:b/>
          <w:sz w:val="28"/>
        </w:rPr>
        <w:t xml:space="preserve"> </w:t>
      </w:r>
      <w:bookmarkStart w:id="11" w:name="_Hlk155695850"/>
      <w:r w:rsidRPr="002D49DF">
        <w:rPr>
          <w:rFonts w:ascii="Times New Roman" w:hAnsi="Times New Roman" w:cs="Times New Roman"/>
          <w:b/>
          <w:sz w:val="28"/>
          <w:lang w:val="en-US"/>
        </w:rPr>
        <w:t>y</w:t>
      </w:r>
      <w:r w:rsidRPr="002D49DF">
        <w:rPr>
          <w:rFonts w:ascii="Times New Roman" w:hAnsi="Times New Roman" w:cs="Times New Roman"/>
          <w:b/>
          <w:sz w:val="28"/>
        </w:rPr>
        <w:t xml:space="preserve"> = - </w:t>
      </w:r>
      <w:proofErr w:type="gramStart"/>
      <w:r w:rsidRPr="002D49DF">
        <w:rPr>
          <w:rFonts w:ascii="Times New Roman" w:hAnsi="Times New Roman" w:cs="Times New Roman"/>
          <w:b/>
          <w:sz w:val="28"/>
          <w:lang w:val="en-US"/>
        </w:rPr>
        <w:t>x</w:t>
      </w:r>
      <w:r w:rsidRPr="002D49DF">
        <w:rPr>
          <w:rFonts w:ascii="Times New Roman" w:hAnsi="Times New Roman" w:cs="Times New Roman"/>
          <w:b/>
          <w:sz w:val="28"/>
          <w:vertAlign w:val="superscript"/>
        </w:rPr>
        <w:t>2</w:t>
      </w:r>
      <w:proofErr w:type="gramEnd"/>
      <w:r w:rsidRPr="002D49DF">
        <w:rPr>
          <w:rFonts w:ascii="Times New Roman" w:hAnsi="Times New Roman" w:cs="Times New Roman"/>
          <w:b/>
          <w:sz w:val="28"/>
          <w:vertAlign w:val="superscript"/>
        </w:rPr>
        <w:t xml:space="preserve"> </w:t>
      </w:r>
      <w:bookmarkEnd w:id="11"/>
      <w:r w:rsid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>Построим график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функции </w:t>
      </w:r>
      <w:r w:rsidR="00A02F29" w:rsidRPr="00E160FE">
        <w:rPr>
          <w:rFonts w:ascii="Times New Roman" w:hAnsi="Times New Roman" w:cs="Times New Roman"/>
          <w:b/>
          <w:color w:val="1F497D" w:themeColor="text2"/>
          <w:sz w:val="24"/>
          <w:szCs w:val="20"/>
          <w:shd w:val="clear" w:color="auto" w:fill="FFFFFF"/>
        </w:rPr>
        <w:t xml:space="preserve">y = </w:t>
      </w:r>
      <w:r w:rsidR="00A02F29" w:rsidRPr="00A02F29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en-US"/>
        </w:rPr>
        <w:t>x</w:t>
      </w:r>
      <w:r w:rsidR="00A02F29" w:rsidRPr="00A02F29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>2</w:t>
      </w:r>
      <w:r w:rsid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и отрази</w:t>
      </w:r>
      <w:r w:rsid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>м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его относительно оси абсцисс</w:t>
      </w:r>
      <w:r w:rsidR="00B112F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bookmarkStart w:id="12" w:name="_Toc92716282"/>
      <w:r w:rsidR="001B2710">
        <w:rPr>
          <w:rFonts w:ascii="Times New Roman" w:hAnsi="Times New Roman" w:cs="Times New Roman"/>
          <w:color w:val="0D0D0D" w:themeColor="text1" w:themeTint="F2"/>
          <w:sz w:val="24"/>
        </w:rPr>
        <w:t xml:space="preserve">(Приложение № 1, </w:t>
      </w:r>
      <w:r w:rsidR="001B2710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1B2710">
        <w:rPr>
          <w:rFonts w:ascii="Times New Roman" w:eastAsia="Times New Roman" w:hAnsi="Times New Roman" w:cs="Times New Roman"/>
          <w:sz w:val="24"/>
        </w:rPr>
        <w:t>4</w:t>
      </w:r>
      <w:r w:rsidR="001B2710">
        <w:rPr>
          <w:rFonts w:ascii="Times New Roman" w:eastAsia="Times New Roman" w:hAnsi="Times New Roman" w:cs="Times New Roman"/>
          <w:sz w:val="24"/>
        </w:rPr>
        <w:t>)</w:t>
      </w:r>
    </w:p>
    <w:p w14:paraId="78B2A3A3" w14:textId="7F485DBD" w:rsidR="00985EBE" w:rsidRPr="00D16AE4" w:rsidRDefault="00927821" w:rsidP="00D16AE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D16AE4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985EBE" w:rsidRPr="00D16AE4">
        <w:rPr>
          <w:rFonts w:ascii="Times New Roman" w:hAnsi="Times New Roman" w:cs="Times New Roman"/>
          <w:b/>
          <w:bCs/>
          <w:sz w:val="24"/>
          <w:szCs w:val="24"/>
        </w:rPr>
        <w:t>Постро</w:t>
      </w:r>
      <w:r w:rsidR="00B237C6" w:rsidRPr="00D16AE4">
        <w:rPr>
          <w:rFonts w:ascii="Times New Roman" w:hAnsi="Times New Roman" w:cs="Times New Roman"/>
          <w:b/>
          <w:bCs/>
          <w:sz w:val="24"/>
          <w:szCs w:val="24"/>
        </w:rPr>
        <w:t xml:space="preserve">ение графиков четной и нечетной </w:t>
      </w:r>
      <w:r w:rsidR="00985EBE" w:rsidRPr="00D16AE4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bookmarkEnd w:id="12"/>
    </w:p>
    <w:p w14:paraId="783C8C70" w14:textId="58085CC4" w:rsidR="002F1429" w:rsidRPr="00233BCD" w:rsidRDefault="002F1429" w:rsidP="00F2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График чётной функции симметричен относительно оси ординат.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Для построения графика чётной функции y</w:t>
      </w:r>
      <w:r w:rsidR="00E160FE"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=</w:t>
      </w:r>
      <w:r w:rsidR="00E160FE"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f(x) следует построить ветвь графика этой функции только в области положительных значений аргумента x</w:t>
      </w:r>
      <w:r w:rsidR="00E160FE"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≥</w:t>
      </w:r>
      <w:r w:rsidR="00E160FE"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 xml:space="preserve">0. График функции y=f(x) в области отрицательных </w:t>
      </w:r>
      <w:r w:rsidRPr="00233BCD">
        <w:rPr>
          <w:rFonts w:ascii="Times New Roman" w:hAnsi="Times New Roman" w:cs="Times New Roman"/>
          <w:sz w:val="24"/>
          <w:szCs w:val="24"/>
        </w:rPr>
        <w:lastRenderedPageBreak/>
        <w:t>значений аргумента симметричен построенной ветви относительно оси ординат и получается отражением её относитель</w:t>
      </w:r>
      <w:r w:rsidR="00F228C3">
        <w:rPr>
          <w:rFonts w:ascii="Times New Roman" w:hAnsi="Times New Roman" w:cs="Times New Roman"/>
          <w:sz w:val="24"/>
          <w:szCs w:val="24"/>
        </w:rPr>
        <w:t>но этой оси [5]</w:t>
      </w:r>
      <w:r w:rsidR="00F228C3" w:rsidRPr="00233BCD">
        <w:rPr>
          <w:rFonts w:ascii="Times New Roman" w:hAnsi="Times New Roman" w:cs="Times New Roman"/>
          <w:sz w:val="24"/>
          <w:szCs w:val="24"/>
        </w:rPr>
        <w:t>.</w:t>
      </w:r>
    </w:p>
    <w:p w14:paraId="45E49801" w14:textId="77777777" w:rsidR="00663858" w:rsidRDefault="00663858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DF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Pr="00AC65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en-US"/>
        </w:rPr>
        <w:t>x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2 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- </w:t>
      </w:r>
      <w:r w:rsidRPr="00AC658E">
        <w:rPr>
          <w:rFonts w:ascii="Times New Roman" w:hAnsi="Times New Roman" w:cs="Times New Roman"/>
          <w:sz w:val="24"/>
          <w:szCs w:val="20"/>
          <w:shd w:val="clear" w:color="auto" w:fill="FFFFFF"/>
        </w:rPr>
        <w:t>чётная функция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роим</w:t>
      </w:r>
      <w:r w:rsidRPr="00233BCD">
        <w:rPr>
          <w:rFonts w:ascii="Times New Roman" w:hAnsi="Times New Roman" w:cs="Times New Roman"/>
          <w:sz w:val="24"/>
          <w:szCs w:val="24"/>
        </w:rPr>
        <w:t xml:space="preserve"> ветвь графика этой функции только в области положительных значений аргумента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16B91300" w14:textId="44AE9773" w:rsidR="00663858" w:rsidRPr="001B2710" w:rsidRDefault="00663858" w:rsidP="001B271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BCD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en-US"/>
        </w:rPr>
        <w:t>x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в области отрицательных значений аргумент</w:t>
      </w:r>
      <w:r>
        <w:rPr>
          <w:rFonts w:ascii="Times New Roman" w:hAnsi="Times New Roman" w:cs="Times New Roman"/>
          <w:sz w:val="24"/>
          <w:szCs w:val="24"/>
        </w:rPr>
        <w:t xml:space="preserve">а симметричен </w:t>
      </w:r>
      <w:r w:rsidRPr="00233BCD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тельно оси ординат и является её отражением</w:t>
      </w:r>
      <w:r w:rsidRPr="00233BCD">
        <w:rPr>
          <w:rFonts w:ascii="Times New Roman" w:hAnsi="Times New Roman" w:cs="Times New Roman"/>
          <w:sz w:val="24"/>
          <w:szCs w:val="24"/>
        </w:rPr>
        <w:t xml:space="preserve"> относительно этой оси.</w:t>
      </w:r>
      <w:r w:rsidR="001B2710">
        <w:rPr>
          <w:rFonts w:ascii="Times New Roman" w:hAnsi="Times New Roman" w:cs="Times New Roman"/>
          <w:sz w:val="24"/>
          <w:szCs w:val="24"/>
        </w:rPr>
        <w:t xml:space="preserve"> </w:t>
      </w:r>
      <w:r w:rsidR="001B2710">
        <w:rPr>
          <w:rFonts w:ascii="Times New Roman" w:hAnsi="Times New Roman" w:cs="Times New Roman"/>
          <w:color w:val="0D0D0D" w:themeColor="text1" w:themeTint="F2"/>
          <w:sz w:val="24"/>
        </w:rPr>
        <w:t xml:space="preserve">(Приложение № 1, </w:t>
      </w:r>
      <w:r w:rsidR="001B2710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1B2710">
        <w:rPr>
          <w:rFonts w:ascii="Times New Roman" w:eastAsia="Times New Roman" w:hAnsi="Times New Roman" w:cs="Times New Roman"/>
          <w:sz w:val="24"/>
        </w:rPr>
        <w:t>5</w:t>
      </w:r>
      <w:r w:rsidR="001B2710">
        <w:rPr>
          <w:rFonts w:ascii="Times New Roman" w:eastAsia="Times New Roman" w:hAnsi="Times New Roman" w:cs="Times New Roman"/>
          <w:sz w:val="24"/>
        </w:rPr>
        <w:t>)</w:t>
      </w:r>
    </w:p>
    <w:p w14:paraId="551AACE9" w14:textId="78F4E706" w:rsidR="00663858" w:rsidRDefault="00463EE3" w:rsidP="006638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 xml:space="preserve">График нечётной функции </w:t>
      </w:r>
      <w:r w:rsidR="00D87064" w:rsidRPr="00233BCD">
        <w:rPr>
          <w:rFonts w:ascii="Times New Roman" w:hAnsi="Times New Roman" w:cs="Times New Roman"/>
          <w:sz w:val="24"/>
          <w:szCs w:val="24"/>
        </w:rPr>
        <w:t>симметричен относительно начала</w:t>
      </w:r>
      <w:r w:rsidRPr="00233BCD">
        <w:rPr>
          <w:rFonts w:ascii="Times New Roman" w:hAnsi="Times New Roman" w:cs="Times New Roman"/>
          <w:sz w:val="24"/>
          <w:szCs w:val="24"/>
        </w:rPr>
        <w:t xml:space="preserve"> координат.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Для</w:t>
      </w:r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429" w:rsidRPr="00233BCD">
        <w:rPr>
          <w:rFonts w:ascii="Times New Roman" w:hAnsi="Times New Roman" w:cs="Times New Roman"/>
          <w:sz w:val="24"/>
          <w:szCs w:val="24"/>
        </w:rPr>
        <w:t>нечётной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функции</w:t>
      </w:r>
      <w:proofErr w:type="gramEnd"/>
      <w:r w:rsidR="002F1429" w:rsidRPr="00233BCD">
        <w:rPr>
          <w:rFonts w:ascii="Times New Roman" w:hAnsi="Times New Roman" w:cs="Times New Roman"/>
          <w:sz w:val="24"/>
          <w:szCs w:val="24"/>
        </w:rPr>
        <w:t xml:space="preserve">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y</w:t>
      </w:r>
      <w:r w:rsidR="002D49DF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=</w:t>
      </w:r>
      <w:r w:rsidR="002D49DF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f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(x)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в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области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всех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аргумента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справедливо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равенство   </w:t>
      </w:r>
    </w:p>
    <w:p w14:paraId="7B6837AD" w14:textId="7C4D292A" w:rsidR="002F1429" w:rsidRPr="00233BCD" w:rsidRDefault="002F1429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f(-x)</w:t>
      </w:r>
      <w:r w:rsidR="002D49DF"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= - f(x). Таким образом, в области отрицательных значений аргумента ординаты графика нечётной функции равны по величине, но противоположны по знаку ординатам графика той же функции при соответствующих положительных значениях x. График нечётной функции симметриче</w:t>
      </w:r>
      <w:r w:rsidR="00B82CF1" w:rsidRPr="00233BCD">
        <w:rPr>
          <w:rFonts w:ascii="Times New Roman" w:hAnsi="Times New Roman" w:cs="Times New Roman"/>
          <w:sz w:val="24"/>
          <w:szCs w:val="24"/>
        </w:rPr>
        <w:t xml:space="preserve">н относительно начала координат </w:t>
      </w:r>
      <w:r w:rsidR="00740134">
        <w:rPr>
          <w:rFonts w:ascii="Times New Roman" w:hAnsi="Times New Roman" w:cs="Times New Roman"/>
          <w:sz w:val="24"/>
          <w:szCs w:val="24"/>
        </w:rPr>
        <w:t>[</w:t>
      </w:r>
      <w:r w:rsidR="00316E51">
        <w:rPr>
          <w:rFonts w:ascii="Times New Roman" w:hAnsi="Times New Roman" w:cs="Times New Roman"/>
          <w:sz w:val="24"/>
          <w:szCs w:val="24"/>
        </w:rPr>
        <w:t>5</w:t>
      </w:r>
      <w:r w:rsidR="00B82CF1" w:rsidRPr="00233BCD">
        <w:rPr>
          <w:rFonts w:ascii="Times New Roman" w:hAnsi="Times New Roman" w:cs="Times New Roman"/>
          <w:sz w:val="24"/>
          <w:szCs w:val="24"/>
        </w:rPr>
        <w:t>].</w:t>
      </w:r>
    </w:p>
    <w:p w14:paraId="682CE5E0" w14:textId="023EBC07" w:rsidR="00AC658E" w:rsidRPr="001B2710" w:rsidRDefault="002D49DF" w:rsidP="001B271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DF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Pr="00AC65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den>
        </m:f>
      </m:oMath>
      <w:r w:rsid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 </w:t>
      </w:r>
      <w:r w:rsid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- </w:t>
      </w:r>
      <w:r w:rsidR="00F228C3">
        <w:rPr>
          <w:rFonts w:ascii="Times New Roman" w:hAnsi="Times New Roman" w:cs="Times New Roman"/>
          <w:sz w:val="24"/>
          <w:szCs w:val="20"/>
          <w:shd w:val="clear" w:color="auto" w:fill="FFFFFF"/>
        </w:rPr>
        <w:t>не</w:t>
      </w:r>
      <w:r w:rsidR="00AC658E" w:rsidRPr="00AC658E">
        <w:rPr>
          <w:rFonts w:ascii="Times New Roman" w:hAnsi="Times New Roman" w:cs="Times New Roman"/>
          <w:sz w:val="24"/>
          <w:szCs w:val="20"/>
          <w:shd w:val="clear" w:color="auto" w:fill="FFFFFF"/>
        </w:rPr>
        <w:t>чётная функция</w:t>
      </w:r>
      <w:r w:rsidR="00AC658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AC658E">
        <w:rPr>
          <w:rFonts w:ascii="Times New Roman" w:hAnsi="Times New Roman" w:cs="Times New Roman"/>
          <w:sz w:val="24"/>
          <w:szCs w:val="24"/>
        </w:rPr>
        <w:t>построим</w:t>
      </w:r>
      <w:r w:rsidR="00AC658E" w:rsidRPr="00233BCD">
        <w:rPr>
          <w:rFonts w:ascii="Times New Roman" w:hAnsi="Times New Roman" w:cs="Times New Roman"/>
          <w:sz w:val="24"/>
          <w:szCs w:val="24"/>
        </w:rPr>
        <w:t xml:space="preserve"> ветвь графика этой функции только в области положительных значений аргумента x</w:t>
      </w:r>
      <w:r w:rsidR="00AC658E">
        <w:rPr>
          <w:rFonts w:ascii="Times New Roman" w:hAnsi="Times New Roman" w:cs="Times New Roman"/>
          <w:sz w:val="24"/>
          <w:szCs w:val="24"/>
        </w:rPr>
        <w:t xml:space="preserve"> </w:t>
      </w:r>
      <w:r w:rsidR="007643C3">
        <w:rPr>
          <w:rFonts w:ascii="Times New Roman" w:hAnsi="Times New Roman" w:cs="Times New Roman"/>
          <w:sz w:val="24"/>
          <w:szCs w:val="24"/>
        </w:rPr>
        <w:t>˃</w:t>
      </w:r>
      <w:r w:rsidR="00AC658E">
        <w:rPr>
          <w:rFonts w:ascii="Times New Roman" w:hAnsi="Times New Roman" w:cs="Times New Roman"/>
          <w:sz w:val="24"/>
          <w:szCs w:val="24"/>
        </w:rPr>
        <w:t xml:space="preserve"> </w:t>
      </w:r>
      <w:r w:rsidR="00AC658E" w:rsidRPr="00233BCD">
        <w:rPr>
          <w:rFonts w:ascii="Times New Roman" w:hAnsi="Times New Roman" w:cs="Times New Roman"/>
          <w:sz w:val="24"/>
          <w:szCs w:val="24"/>
        </w:rPr>
        <w:t xml:space="preserve">0. </w:t>
      </w:r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r w:rsidR="001B2710">
        <w:rPr>
          <w:rFonts w:ascii="Times New Roman" w:hAnsi="Times New Roman" w:cs="Times New Roman"/>
          <w:color w:val="0D0D0D" w:themeColor="text1" w:themeTint="F2"/>
          <w:sz w:val="24"/>
        </w:rPr>
        <w:t xml:space="preserve">(Приложение № 1, </w:t>
      </w:r>
      <w:r w:rsidR="001B2710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1B2710">
        <w:rPr>
          <w:rFonts w:ascii="Times New Roman" w:eastAsia="Times New Roman" w:hAnsi="Times New Roman" w:cs="Times New Roman"/>
          <w:sz w:val="24"/>
        </w:rPr>
        <w:t>6</w:t>
      </w:r>
      <w:r w:rsidR="001B2710">
        <w:rPr>
          <w:rFonts w:ascii="Times New Roman" w:eastAsia="Times New Roman" w:hAnsi="Times New Roman" w:cs="Times New Roman"/>
          <w:sz w:val="24"/>
        </w:rPr>
        <w:t>)</w:t>
      </w:r>
    </w:p>
    <w:p w14:paraId="1C30335F" w14:textId="77777777" w:rsidR="00D16AE4" w:rsidRDefault="00AC658E" w:rsidP="00D1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w:r w:rsidR="007643C3"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den>
        </m:f>
      </m:oMath>
      <w:r w:rsidR="007643C3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 xml:space="preserve"> в области отрицательных значений аргумент</w:t>
      </w:r>
      <w:r>
        <w:rPr>
          <w:rFonts w:ascii="Times New Roman" w:hAnsi="Times New Roman" w:cs="Times New Roman"/>
          <w:sz w:val="24"/>
          <w:szCs w:val="24"/>
        </w:rPr>
        <w:t xml:space="preserve">а симметричен </w:t>
      </w:r>
      <w:r w:rsidRPr="00233BCD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7643C3">
        <w:rPr>
          <w:rFonts w:ascii="Times New Roman" w:hAnsi="Times New Roman" w:cs="Times New Roman"/>
          <w:sz w:val="24"/>
          <w:szCs w:val="24"/>
        </w:rPr>
        <w:t>начала координат</w:t>
      </w:r>
      <w:r w:rsidRPr="00233BCD">
        <w:rPr>
          <w:rFonts w:ascii="Times New Roman" w:hAnsi="Times New Roman" w:cs="Times New Roman"/>
          <w:sz w:val="24"/>
          <w:szCs w:val="24"/>
        </w:rPr>
        <w:t xml:space="preserve"> </w:t>
      </w:r>
      <w:r w:rsidR="007643C3">
        <w:rPr>
          <w:rFonts w:ascii="Times New Roman" w:hAnsi="Times New Roman" w:cs="Times New Roman"/>
          <w:sz w:val="24"/>
          <w:szCs w:val="24"/>
        </w:rPr>
        <w:t>и является отражением полученной ранее ветви</w:t>
      </w:r>
      <w:r w:rsidRPr="00233BCD">
        <w:rPr>
          <w:rFonts w:ascii="Times New Roman" w:hAnsi="Times New Roman" w:cs="Times New Roman"/>
          <w:sz w:val="24"/>
          <w:szCs w:val="24"/>
        </w:rPr>
        <w:t xml:space="preserve"> относитель</w:t>
      </w:r>
      <w:r w:rsidR="007643C3">
        <w:rPr>
          <w:rFonts w:ascii="Times New Roman" w:hAnsi="Times New Roman" w:cs="Times New Roman"/>
          <w:sz w:val="24"/>
          <w:szCs w:val="24"/>
        </w:rPr>
        <w:t>но этой точки</w:t>
      </w:r>
      <w:r w:rsidRPr="00233BCD">
        <w:rPr>
          <w:rFonts w:ascii="Times New Roman" w:hAnsi="Times New Roman" w:cs="Times New Roman"/>
          <w:sz w:val="24"/>
          <w:szCs w:val="24"/>
        </w:rPr>
        <w:t>.</w:t>
      </w:r>
      <w:bookmarkStart w:id="13" w:name="_Toc92716283"/>
    </w:p>
    <w:p w14:paraId="76BE01DB" w14:textId="762FA094" w:rsidR="005710F3" w:rsidRPr="00D16AE4" w:rsidRDefault="002D49DF" w:rsidP="00D16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AE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710F3" w:rsidRPr="00D16AE4">
        <w:rPr>
          <w:rFonts w:ascii="Times New Roman" w:hAnsi="Times New Roman" w:cs="Times New Roman"/>
          <w:b/>
          <w:bCs/>
          <w:sz w:val="24"/>
          <w:szCs w:val="24"/>
        </w:rPr>
        <w:t>Выбор модели и создание буклета</w:t>
      </w:r>
      <w:bookmarkEnd w:id="13"/>
    </w:p>
    <w:p w14:paraId="066C2D42" w14:textId="7B961181" w:rsidR="00AA70EF" w:rsidRPr="001B2710" w:rsidRDefault="00AA70EF" w:rsidP="001B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Следующим этапом работы стало изучение различных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те мы нашли несколько вариантов. </w:t>
      </w:r>
      <w:r w:rsidR="00224B7B">
        <w:rPr>
          <w:rFonts w:ascii="Times New Roman" w:hAnsi="Times New Roman" w:cs="Times New Roman"/>
          <w:color w:val="0D0D0D" w:themeColor="text1" w:themeTint="F2"/>
          <w:sz w:val="24"/>
        </w:rPr>
        <w:t>(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1, </w:t>
      </w:r>
      <w:r>
        <w:rPr>
          <w:rFonts w:ascii="Times New Roman" w:eastAsia="Times New Roman" w:hAnsi="Times New Roman" w:cs="Times New Roman"/>
          <w:sz w:val="24"/>
        </w:rPr>
        <w:t>рисунок 1</w:t>
      </w:r>
      <w:r w:rsidR="00224B7B">
        <w:rPr>
          <w:rFonts w:ascii="Times New Roman" w:eastAsia="Times New Roman" w:hAnsi="Times New Roman" w:cs="Times New Roman"/>
          <w:sz w:val="24"/>
        </w:rPr>
        <w:t>)</w:t>
      </w:r>
      <w:r w:rsidR="001B271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Был выбран буклет «Евро 2 фальца».</w:t>
      </w:r>
      <w:r w:rsidRPr="008C1D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24B7B"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1, </w:t>
      </w:r>
      <w:r w:rsidRPr="008C1D3A">
        <w:rPr>
          <w:rFonts w:ascii="Times New Roman" w:eastAsia="Times New Roman" w:hAnsi="Times New Roman" w:cs="Times New Roman"/>
          <w:sz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</w:rPr>
        <w:t>2</w:t>
      </w:r>
      <w:r w:rsidR="00224B7B">
        <w:rPr>
          <w:rFonts w:ascii="Times New Roman" w:eastAsia="Times New Roman" w:hAnsi="Times New Roman" w:cs="Times New Roman"/>
          <w:sz w:val="24"/>
        </w:rPr>
        <w:t>)</w:t>
      </w:r>
      <w:r w:rsidR="001B2710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аботу над буклетом мы начали с отбора и анализа необходимого материала. После из него было выбрано самое значимое и размещено в буклете.  </w:t>
      </w:r>
      <w:bookmarkStart w:id="14" w:name="_Toc64940585"/>
      <w:bookmarkStart w:id="15" w:name="_Toc92716284"/>
    </w:p>
    <w:p w14:paraId="7F10E80F" w14:textId="77777777" w:rsidR="00C33C5D" w:rsidRDefault="00C33C5D" w:rsidP="00AA70EF">
      <w:pPr>
        <w:pStyle w:val="a9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70EF">
        <w:rPr>
          <w:rFonts w:ascii="Times New Roman" w:eastAsia="Times New Roman" w:hAnsi="Times New Roman" w:cs="Times New Roman"/>
          <w:b/>
          <w:sz w:val="24"/>
        </w:rPr>
        <w:t>Заключение</w:t>
      </w:r>
      <w:bookmarkEnd w:id="14"/>
      <w:bookmarkEnd w:id="15"/>
    </w:p>
    <w:p w14:paraId="46A3724C" w14:textId="77777777" w:rsidR="0030672C" w:rsidRDefault="0030672C" w:rsidP="0030672C">
      <w:pPr>
        <w:pStyle w:val="a9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33BCD">
        <w:rPr>
          <w:rFonts w:ascii="Times New Roman" w:eastAsia="Times New Roman" w:hAnsi="Times New Roman" w:cs="Times New Roman"/>
          <w:bCs/>
          <w:sz w:val="24"/>
        </w:rPr>
        <w:t>В ходе выполнения проекта мы изучили множество различной литературы, просмотрели большое количество графиков, ознакомились с различными методами их построения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30672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F753E">
        <w:rPr>
          <w:rFonts w:ascii="Times New Roman" w:eastAsia="Times New Roman" w:hAnsi="Times New Roman" w:cs="Times New Roman"/>
          <w:bCs/>
          <w:sz w:val="24"/>
        </w:rPr>
        <w:t xml:space="preserve">усовершенствовали пользовательские навыки работы с ПК (в текстовом, графическом, табличном </w:t>
      </w:r>
      <w:r>
        <w:rPr>
          <w:rFonts w:ascii="Times New Roman" w:eastAsia="Times New Roman" w:hAnsi="Times New Roman" w:cs="Times New Roman"/>
          <w:bCs/>
          <w:sz w:val="24"/>
        </w:rPr>
        <w:t>редакторе</w:t>
      </w:r>
      <w:r w:rsidRPr="005F753E">
        <w:rPr>
          <w:rFonts w:ascii="Times New Roman" w:eastAsia="Times New Roman" w:hAnsi="Times New Roman" w:cs="Times New Roman"/>
          <w:bCs/>
          <w:sz w:val="24"/>
        </w:rPr>
        <w:t>)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3B9B36E6" w14:textId="39B50568" w:rsidR="00EB049B" w:rsidRDefault="0030672C" w:rsidP="00D16AE4">
      <w:pPr>
        <w:pStyle w:val="a9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33BCD">
        <w:rPr>
          <w:rFonts w:ascii="Times New Roman" w:hAnsi="Times New Roman" w:cs="Times New Roman"/>
          <w:sz w:val="24"/>
        </w:rPr>
        <w:t>Мы убедились, что свободное владение техникой построения заданных графиков поможет реш</w:t>
      </w:r>
      <w:r>
        <w:rPr>
          <w:rFonts w:ascii="Times New Roman" w:hAnsi="Times New Roman" w:cs="Times New Roman"/>
          <w:sz w:val="24"/>
        </w:rPr>
        <w:t>ить множество задач</w:t>
      </w:r>
      <w:r w:rsidRPr="00233BC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ы полагаем, что наш буклет</w:t>
      </w:r>
      <w:r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233BCD">
        <w:rPr>
          <w:rFonts w:ascii="Times New Roman" w:hAnsi="Times New Roman" w:cs="Times New Roman"/>
          <w:sz w:val="24"/>
          <w:shd w:val="clear" w:color="auto" w:fill="FFFFFF"/>
        </w:rPr>
        <w:t xml:space="preserve"> иллюстрирующий различные</w:t>
      </w:r>
      <w:r w:rsidRPr="00233BCD">
        <w:rPr>
          <w:rFonts w:ascii="Times New Roman" w:hAnsi="Times New Roman" w:cs="Times New Roman"/>
          <w:sz w:val="24"/>
        </w:rPr>
        <w:t xml:space="preserve"> методы построения графиков</w:t>
      </w:r>
      <w:r>
        <w:rPr>
          <w:rFonts w:ascii="Times New Roman" w:hAnsi="Times New Roman" w:cs="Times New Roman"/>
          <w:sz w:val="24"/>
        </w:rPr>
        <w:t>, поможет</w:t>
      </w:r>
      <w:r>
        <w:rPr>
          <w:rFonts w:ascii="Times New Roman" w:eastAsia="Times New Roman" w:hAnsi="Times New Roman" w:cs="Times New Roman"/>
          <w:bCs/>
          <w:sz w:val="24"/>
        </w:rPr>
        <w:t xml:space="preserve"> повысить 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шансы </w:t>
      </w:r>
      <w:r>
        <w:rPr>
          <w:rFonts w:ascii="Times New Roman" w:eastAsia="Times New Roman" w:hAnsi="Times New Roman" w:cs="Times New Roman"/>
          <w:bCs/>
          <w:sz w:val="24"/>
        </w:rPr>
        <w:t xml:space="preserve">обучающихся 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на удачную сдачу ЕГЭ по математике. </w:t>
      </w:r>
      <w:bookmarkStart w:id="16" w:name="_Toc92716285"/>
    </w:p>
    <w:p w14:paraId="4C95E3DB" w14:textId="77777777" w:rsidR="00740134" w:rsidRPr="00EB049B" w:rsidRDefault="00A673F9" w:rsidP="00EB049B">
      <w:pPr>
        <w:pStyle w:val="a9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Список</w:t>
      </w:r>
      <w:r w:rsidR="00950433" w:rsidRPr="00EB049B">
        <w:rPr>
          <w:rFonts w:ascii="Times New Roman" w:hAnsi="Times New Roman" w:cs="Times New Roman"/>
          <w:b/>
          <w:sz w:val="24"/>
        </w:rPr>
        <w:t xml:space="preserve"> литературы:</w:t>
      </w:r>
      <w:bookmarkEnd w:id="16"/>
    </w:p>
    <w:p w14:paraId="2D531B48" w14:textId="076BCE2F" w:rsidR="00740134" w:rsidRPr="009D6FEB" w:rsidRDefault="00A673F9" w:rsidP="009D6FEB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Графики и их функции </w:t>
      </w:r>
      <w:r w:rsidRPr="009D6FEB">
        <w:rPr>
          <w:rFonts w:ascii="Times New Roman" w:hAnsi="Times New Roman" w:cs="Times New Roman"/>
          <w:sz w:val="24"/>
        </w:rPr>
        <w:t xml:space="preserve">[Электронный ресурс] </w:t>
      </w:r>
      <w:r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>Образовательная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 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  </w:t>
      </w:r>
      <w:r w:rsidRPr="009D6FEB">
        <w:rPr>
          <w:rFonts w:ascii="Times New Roman" w:hAnsi="Times New Roman" w:cs="Times New Roman"/>
          <w:sz w:val="24"/>
          <w:szCs w:val="24"/>
        </w:rPr>
        <w:t>«</w:t>
      </w:r>
      <w:r w:rsidR="00740134" w:rsidRPr="009D6FEB">
        <w:rPr>
          <w:rFonts w:ascii="Times New Roman" w:hAnsi="Times New Roman" w:cs="Times New Roman"/>
          <w:sz w:val="24"/>
          <w:szCs w:val="24"/>
        </w:rPr>
        <w:t>Мир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 </w:t>
      </w:r>
      <w:r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>знаний</w:t>
      </w:r>
      <w:r w:rsidRPr="009D6FEB">
        <w:rPr>
          <w:rFonts w:ascii="Times New Roman" w:hAnsi="Times New Roman" w:cs="Times New Roman"/>
          <w:sz w:val="24"/>
          <w:szCs w:val="24"/>
        </w:rPr>
        <w:t>» //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40134" w:rsidRPr="009D6FE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smekni.com/a/313595-2/grafiki-i-ikh-funktsii-2/</w:t>
        </w:r>
      </w:hyperlink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025E29" w:rsidRPr="009D6FEB">
        <w:rPr>
          <w:rFonts w:ascii="Times New Roman" w:eastAsia="Times New Roman" w:hAnsi="Times New Roman" w:cs="Times New Roman"/>
          <w:bCs/>
          <w:sz w:val="24"/>
        </w:rPr>
        <w:t>(даты обращения 0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8.10.202</w:t>
      </w:r>
      <w:r w:rsidR="00316E51">
        <w:rPr>
          <w:rFonts w:ascii="Times New Roman" w:eastAsia="Times New Roman" w:hAnsi="Times New Roman" w:cs="Times New Roman"/>
          <w:bCs/>
          <w:sz w:val="24"/>
        </w:rPr>
        <w:t>3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, 19.11.202</w:t>
      </w:r>
      <w:r w:rsidR="00316E51">
        <w:rPr>
          <w:rFonts w:ascii="Times New Roman" w:eastAsia="Times New Roman" w:hAnsi="Times New Roman" w:cs="Times New Roman"/>
          <w:bCs/>
          <w:sz w:val="24"/>
        </w:rPr>
        <w:t>3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).</w:t>
      </w:r>
    </w:p>
    <w:p w14:paraId="684A6103" w14:textId="77777777" w:rsidR="00740134" w:rsidRPr="009D6FEB" w:rsidRDefault="00740134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Макарычев</w:t>
      </w:r>
      <w:r w:rsidR="00A673F9" w:rsidRPr="009D6FEB">
        <w:rPr>
          <w:rFonts w:ascii="Times New Roman" w:hAnsi="Times New Roman" w:cs="Times New Roman"/>
          <w:sz w:val="24"/>
          <w:szCs w:val="24"/>
        </w:rPr>
        <w:t>, Ю. Н.</w:t>
      </w:r>
      <w:r w:rsidRPr="009D6FEB">
        <w:rPr>
          <w:rFonts w:ascii="Times New Roman" w:hAnsi="Times New Roman" w:cs="Times New Roman"/>
          <w:sz w:val="24"/>
          <w:szCs w:val="24"/>
        </w:rPr>
        <w:t xml:space="preserve"> учебник Алгебра 9 класс</w:t>
      </w:r>
      <w:r w:rsidR="00A673F9" w:rsidRPr="009D6FEB">
        <w:rPr>
          <w:rFonts w:ascii="Times New Roman" w:hAnsi="Times New Roman" w:cs="Times New Roman"/>
          <w:sz w:val="24"/>
          <w:szCs w:val="24"/>
        </w:rPr>
        <w:t>: /</w:t>
      </w:r>
      <w:r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025E29" w:rsidRPr="009D6FEB">
        <w:rPr>
          <w:rFonts w:ascii="Times New Roman" w:hAnsi="Times New Roman" w:cs="Times New Roman"/>
          <w:sz w:val="24"/>
          <w:szCs w:val="24"/>
        </w:rPr>
        <w:t>Ю.</w:t>
      </w:r>
      <w:r w:rsidR="00A673F9" w:rsidRPr="009D6FEB">
        <w:rPr>
          <w:rFonts w:ascii="Times New Roman" w:hAnsi="Times New Roman" w:cs="Times New Roman"/>
          <w:sz w:val="24"/>
          <w:szCs w:val="24"/>
        </w:rPr>
        <w:t>Н.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A673F9" w:rsidRPr="009D6FEB">
        <w:rPr>
          <w:rFonts w:ascii="Times New Roman" w:hAnsi="Times New Roman" w:cs="Times New Roman"/>
          <w:sz w:val="24"/>
          <w:szCs w:val="24"/>
        </w:rPr>
        <w:t xml:space="preserve">Макарычев. </w:t>
      </w:r>
      <w:r w:rsidR="00AE21E6" w:rsidRPr="009D6FEB">
        <w:rPr>
          <w:rFonts w:ascii="Times New Roman" w:hAnsi="Times New Roman" w:cs="Times New Roman"/>
          <w:sz w:val="24"/>
          <w:szCs w:val="24"/>
        </w:rPr>
        <w:t>–</w:t>
      </w:r>
      <w:r w:rsidR="00A673F9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AE21E6" w:rsidRPr="009D6FEB">
        <w:rPr>
          <w:rFonts w:ascii="Times New Roman" w:eastAsia="Times New Roman" w:hAnsi="Times New Roman" w:cs="Times New Roman"/>
          <w:bCs/>
          <w:sz w:val="24"/>
        </w:rPr>
        <w:t>2-е издание стереотипное. –</w:t>
      </w:r>
      <w:r w:rsidR="00A673F9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Pr="009D6FEB">
        <w:rPr>
          <w:rFonts w:ascii="Times New Roman" w:hAnsi="Times New Roman" w:cs="Times New Roman"/>
          <w:sz w:val="24"/>
          <w:szCs w:val="24"/>
        </w:rPr>
        <w:t>Москва</w:t>
      </w:r>
      <w:r w:rsidR="00AE21E6" w:rsidRPr="009D6FEB">
        <w:rPr>
          <w:rFonts w:ascii="Times New Roman" w:hAnsi="Times New Roman" w:cs="Times New Roman"/>
          <w:sz w:val="24"/>
          <w:szCs w:val="24"/>
        </w:rPr>
        <w:t>: Алгебра</w:t>
      </w:r>
      <w:r w:rsidRPr="009D6FEB">
        <w:rPr>
          <w:rFonts w:ascii="Times New Roman" w:hAnsi="Times New Roman" w:cs="Times New Roman"/>
          <w:sz w:val="24"/>
          <w:szCs w:val="24"/>
        </w:rPr>
        <w:t xml:space="preserve"> 2008</w:t>
      </w:r>
      <w:r w:rsidR="00AE21E6" w:rsidRPr="009D6FEB">
        <w:rPr>
          <w:rFonts w:ascii="Times New Roman" w:hAnsi="Times New Roman" w:cs="Times New Roman"/>
          <w:sz w:val="24"/>
          <w:szCs w:val="24"/>
        </w:rPr>
        <w:t xml:space="preserve"> г</w:t>
      </w:r>
      <w:r w:rsidRPr="009D6FEB">
        <w:rPr>
          <w:rFonts w:ascii="Times New Roman" w:hAnsi="Times New Roman" w:cs="Times New Roman"/>
          <w:sz w:val="24"/>
          <w:szCs w:val="24"/>
        </w:rPr>
        <w:t>.</w:t>
      </w:r>
      <w:r w:rsidR="00AE21E6" w:rsidRPr="009D6FEB">
        <w:rPr>
          <w:rFonts w:ascii="Times New Roman" w:hAnsi="Times New Roman" w:cs="Times New Roman"/>
          <w:sz w:val="24"/>
          <w:szCs w:val="24"/>
        </w:rPr>
        <w:t xml:space="preserve"> – </w:t>
      </w:r>
      <w:r w:rsidRPr="009D6FEB">
        <w:rPr>
          <w:rFonts w:ascii="Times New Roman" w:hAnsi="Times New Roman" w:cs="Times New Roman"/>
          <w:sz w:val="24"/>
          <w:szCs w:val="24"/>
        </w:rPr>
        <w:t>38</w:t>
      </w:r>
      <w:r w:rsidR="00AE21E6" w:rsidRPr="009D6FEB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0878915A" w14:textId="77777777" w:rsidR="00740134" w:rsidRPr="009D6FEB" w:rsidRDefault="00740134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Мордкович</w:t>
      </w:r>
      <w:r w:rsidR="00CF17AF" w:rsidRPr="009D6FEB">
        <w:rPr>
          <w:rFonts w:ascii="Times New Roman" w:hAnsi="Times New Roman" w:cs="Times New Roman"/>
          <w:sz w:val="24"/>
          <w:szCs w:val="24"/>
        </w:rPr>
        <w:t>,</w:t>
      </w:r>
      <w:r w:rsidRPr="009D6FEB">
        <w:rPr>
          <w:rFonts w:ascii="Times New Roman" w:hAnsi="Times New Roman" w:cs="Times New Roman"/>
          <w:sz w:val="24"/>
          <w:szCs w:val="24"/>
        </w:rPr>
        <w:t xml:space="preserve"> А. Г.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Pr="009D6FEB">
        <w:rPr>
          <w:rFonts w:ascii="Times New Roman" w:hAnsi="Times New Roman" w:cs="Times New Roman"/>
          <w:sz w:val="24"/>
          <w:szCs w:val="24"/>
        </w:rPr>
        <w:t>Семенов</w:t>
      </w:r>
      <w:r w:rsidR="00CF17AF" w:rsidRPr="009D6FEB">
        <w:rPr>
          <w:rFonts w:ascii="Times New Roman" w:hAnsi="Times New Roman" w:cs="Times New Roman"/>
          <w:sz w:val="24"/>
          <w:szCs w:val="24"/>
        </w:rPr>
        <w:t>,</w:t>
      </w:r>
      <w:r w:rsidRPr="009D6FEB">
        <w:rPr>
          <w:rFonts w:ascii="Times New Roman" w:hAnsi="Times New Roman" w:cs="Times New Roman"/>
          <w:sz w:val="24"/>
          <w:szCs w:val="24"/>
        </w:rPr>
        <w:t xml:space="preserve"> П. В. учебник Алгебра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CF17AF" w:rsidRPr="009D6FEB">
        <w:rPr>
          <w:rFonts w:ascii="Times New Roman" w:eastAsia="Times New Roman" w:hAnsi="Times New Roman" w:cs="Times New Roman"/>
          <w:bCs/>
          <w:sz w:val="24"/>
        </w:rPr>
        <w:t>и начала математического анализа</w:t>
      </w:r>
      <w:r w:rsidRPr="009D6FEB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: / А. Г. Мордкович, П. В. Семенов. </w:t>
      </w:r>
      <w:r w:rsidR="00025E29" w:rsidRPr="009D6FEB">
        <w:rPr>
          <w:rFonts w:ascii="Times New Roman" w:hAnsi="Times New Roman" w:cs="Times New Roman"/>
          <w:sz w:val="24"/>
          <w:szCs w:val="24"/>
        </w:rPr>
        <w:t>–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CF17AF" w:rsidRPr="009D6FEB">
        <w:rPr>
          <w:rFonts w:ascii="Times New Roman" w:eastAsia="Times New Roman" w:hAnsi="Times New Roman" w:cs="Times New Roman"/>
          <w:bCs/>
          <w:sz w:val="24"/>
        </w:rPr>
        <w:t>2-е издание.</w:t>
      </w:r>
      <w:r w:rsidR="00025E29" w:rsidRPr="009D6FEB">
        <w:rPr>
          <w:rFonts w:ascii="Times New Roman" w:eastAsia="Times New Roman" w:hAnsi="Times New Roman" w:cs="Times New Roman"/>
          <w:bCs/>
          <w:sz w:val="24"/>
        </w:rPr>
        <w:t xml:space="preserve"> – </w:t>
      </w:r>
      <w:r w:rsidR="00025E29" w:rsidRPr="009D6FEB">
        <w:rPr>
          <w:rFonts w:ascii="Times New Roman" w:hAnsi="Times New Roman" w:cs="Times New Roman"/>
          <w:sz w:val="24"/>
          <w:szCs w:val="24"/>
        </w:rPr>
        <w:t>Москва</w:t>
      </w:r>
      <w:r w:rsidRPr="009D6FEB">
        <w:rPr>
          <w:rFonts w:ascii="Times New Roman" w:hAnsi="Times New Roman" w:cs="Times New Roman"/>
          <w:sz w:val="24"/>
          <w:szCs w:val="24"/>
        </w:rPr>
        <w:t xml:space="preserve">: 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Алгебра </w:t>
      </w:r>
      <w:r w:rsidRPr="009D6FEB">
        <w:rPr>
          <w:rFonts w:ascii="Times New Roman" w:hAnsi="Times New Roman" w:cs="Times New Roman"/>
          <w:sz w:val="24"/>
          <w:szCs w:val="24"/>
        </w:rPr>
        <w:t>2013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9D6FEB">
        <w:rPr>
          <w:rFonts w:ascii="Times New Roman" w:hAnsi="Times New Roman" w:cs="Times New Roman"/>
          <w:sz w:val="24"/>
          <w:szCs w:val="24"/>
        </w:rPr>
        <w:t>7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146CD455" w14:textId="1B4E35B7" w:rsidR="00740134" w:rsidRPr="009D6FEB" w:rsidRDefault="00DE4EB4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 xml:space="preserve">Основные методы построения графиков функций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>Контент платформа</w:t>
      </w:r>
      <w:r w:rsidRPr="009D6FE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40134" w:rsidRPr="009D6FEB">
        <w:rPr>
          <w:rFonts w:ascii="Times New Roman" w:hAnsi="Times New Roman" w:cs="Times New Roman"/>
          <w:sz w:val="24"/>
          <w:szCs w:val="24"/>
          <w:lang w:val="en-US"/>
        </w:rPr>
        <w:t>Pandia</w:t>
      </w:r>
      <w:proofErr w:type="spellEnd"/>
      <w:r w:rsidRPr="009D6FEB">
        <w:rPr>
          <w:rFonts w:ascii="Times New Roman" w:hAnsi="Times New Roman" w:cs="Times New Roman"/>
          <w:sz w:val="24"/>
          <w:szCs w:val="24"/>
        </w:rPr>
        <w:t>» //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40134" w:rsidRPr="009D6FE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pandia.ru/text/80/051/31808.php</w:t>
        </w:r>
      </w:hyperlink>
      <w:r w:rsidR="005A7CCB" w:rsidRPr="009D6FEB">
        <w:rPr>
          <w:rFonts w:ascii="Times New Roman" w:hAnsi="Times New Roman" w:cs="Times New Roman"/>
          <w:sz w:val="24"/>
          <w:szCs w:val="24"/>
        </w:rPr>
        <w:t>/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(даты обращения 28.1</w:t>
      </w:r>
      <w:r w:rsidR="00316E51">
        <w:rPr>
          <w:rFonts w:ascii="Times New Roman" w:eastAsia="Times New Roman" w:hAnsi="Times New Roman" w:cs="Times New Roman"/>
          <w:bCs/>
          <w:sz w:val="24"/>
        </w:rPr>
        <w:t>0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.202</w:t>
      </w:r>
      <w:r w:rsidR="00316E51">
        <w:rPr>
          <w:rFonts w:ascii="Times New Roman" w:eastAsia="Times New Roman" w:hAnsi="Times New Roman" w:cs="Times New Roman"/>
          <w:bCs/>
          <w:sz w:val="24"/>
        </w:rPr>
        <w:t>3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, 19.03.202</w:t>
      </w:r>
      <w:r w:rsidR="00316E51">
        <w:rPr>
          <w:rFonts w:ascii="Times New Roman" w:eastAsia="Times New Roman" w:hAnsi="Times New Roman" w:cs="Times New Roman"/>
          <w:bCs/>
          <w:sz w:val="24"/>
        </w:rPr>
        <w:t>3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).</w:t>
      </w:r>
    </w:p>
    <w:p w14:paraId="2E1A81EB" w14:textId="37184C7B" w:rsidR="00740134" w:rsidRPr="009D6FEB" w:rsidRDefault="005A7CCB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D6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ные и нечетные функции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Pr="009D6FEB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Pr="009D6FEB">
        <w:rPr>
          <w:rFonts w:ascii="Times New Roman" w:eastAsia="Times New Roman" w:hAnsi="Times New Roman" w:cs="Times New Roman"/>
          <w:bCs/>
          <w:sz w:val="24"/>
        </w:rPr>
        <w:t xml:space="preserve">Обучающая платформа </w:t>
      </w:r>
      <w:r w:rsidR="00D81AC8" w:rsidRPr="009D6FEB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Pr="009D6FEB"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 w:rsidRPr="009D6FEB">
        <w:rPr>
          <w:rFonts w:ascii="Times New Roman" w:eastAsia="Times New Roman" w:hAnsi="Times New Roman" w:cs="Times New Roman"/>
          <w:bCs/>
          <w:sz w:val="24"/>
        </w:rPr>
        <w:t>Школково</w:t>
      </w:r>
      <w:proofErr w:type="spellEnd"/>
      <w:r w:rsidRPr="009D6FEB">
        <w:rPr>
          <w:rFonts w:ascii="Times New Roman" w:eastAsia="Times New Roman" w:hAnsi="Times New Roman" w:cs="Times New Roman"/>
          <w:bCs/>
          <w:sz w:val="24"/>
        </w:rPr>
        <w:t>»</w:t>
      </w:r>
      <w:r w:rsidRPr="009D6FEB">
        <w:rPr>
          <w:rFonts w:ascii="Open Sans" w:hAnsi="Open Sans"/>
          <w:sz w:val="21"/>
          <w:szCs w:val="21"/>
        </w:rPr>
        <w:t xml:space="preserve"> </w:t>
      </w:r>
      <w:r w:rsidRPr="009D6FEB">
        <w:rPr>
          <w:rFonts w:ascii="Times New Roman" w:hAnsi="Times New Roman" w:cs="Times New Roman"/>
          <w:sz w:val="24"/>
          <w:szCs w:val="24"/>
        </w:rPr>
        <w:t>//</w:t>
      </w:r>
      <w:r w:rsidR="00D81AC8" w:rsidRPr="009D6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81AC8" w:rsidRPr="009D6FE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shkolkovo.net/catalog/zadachi_s_parametrom/drugie_svojstva_</w:t>
        </w:r>
      </w:hyperlink>
      <w:r w:rsidR="00D81AC8" w:rsidRPr="009D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C8" w:rsidRPr="009D6FEB">
        <w:rPr>
          <w:rFonts w:ascii="Times New Roman" w:hAnsi="Times New Roman" w:cs="Times New Roman"/>
          <w:sz w:val="24"/>
          <w:szCs w:val="24"/>
        </w:rPr>
        <w:t>razlichnyh_funkcij</w:t>
      </w:r>
      <w:proofErr w:type="spellEnd"/>
      <w:r w:rsidR="00740134" w:rsidRPr="009D6FEB">
        <w:rPr>
          <w:rFonts w:ascii="Times New Roman" w:hAnsi="Times New Roman" w:cs="Times New Roman"/>
          <w:sz w:val="24"/>
        </w:rPr>
        <w:t xml:space="preserve"> 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 xml:space="preserve">  (даты обращения 28.10.202</w:t>
      </w:r>
      <w:r w:rsidR="00316E51">
        <w:rPr>
          <w:rFonts w:ascii="Times New Roman" w:eastAsia="Times New Roman" w:hAnsi="Times New Roman" w:cs="Times New Roman"/>
          <w:bCs/>
          <w:sz w:val="24"/>
        </w:rPr>
        <w:t>3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, 19.11.202</w:t>
      </w:r>
      <w:r w:rsidR="00316E51">
        <w:rPr>
          <w:rFonts w:ascii="Times New Roman" w:eastAsia="Times New Roman" w:hAnsi="Times New Roman" w:cs="Times New Roman"/>
          <w:bCs/>
          <w:sz w:val="24"/>
        </w:rPr>
        <w:t>3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).</w:t>
      </w:r>
    </w:p>
    <w:p w14:paraId="1F2EF589" w14:textId="1739334C" w:rsidR="00A74FC3" w:rsidRPr="001B2710" w:rsidRDefault="00A74FC3" w:rsidP="001B271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10">
        <w:rPr>
          <w:rFonts w:ascii="Times New Roman" w:eastAsia="Times New Roman" w:hAnsi="Times New Roman" w:cs="Times New Roman"/>
          <w:bCs/>
          <w:sz w:val="24"/>
          <w:lang w:val="en-US"/>
        </w:rPr>
        <w:t>Mathway</w:t>
      </w:r>
      <w:proofErr w:type="spellEnd"/>
      <w:r w:rsidRPr="001B2710">
        <w:rPr>
          <w:rFonts w:ascii="Times New Roman" w:eastAsia="Times New Roman" w:hAnsi="Times New Roman" w:cs="Times New Roman"/>
          <w:bCs/>
          <w:sz w:val="24"/>
        </w:rPr>
        <w:t xml:space="preserve">/Графический калькулятор </w:t>
      </w:r>
      <w:r w:rsidRPr="001B2710">
        <w:rPr>
          <w:rFonts w:ascii="Times New Roman" w:hAnsi="Times New Roman" w:cs="Times New Roman"/>
          <w:sz w:val="24"/>
        </w:rPr>
        <w:t>[Электронный ресурс]</w:t>
      </w:r>
      <w:r w:rsidRPr="001B2710">
        <w:rPr>
          <w:rFonts w:ascii="Times New Roman" w:eastAsia="Times New Roman" w:hAnsi="Times New Roman" w:cs="Times New Roman"/>
          <w:bCs/>
          <w:sz w:val="24"/>
        </w:rPr>
        <w:t xml:space="preserve"> Графический калькулятор</w:t>
      </w:r>
      <w:r w:rsidRPr="001B2710">
        <w:rPr>
          <w:rFonts w:ascii="Times New Roman" w:hAnsi="Times New Roman" w:cs="Times New Roman"/>
          <w:sz w:val="24"/>
        </w:rPr>
        <w:t xml:space="preserve"> // </w:t>
      </w:r>
      <w:hyperlink r:id="rId12" w:history="1">
        <w:r w:rsidRPr="001B2710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u w:val="none"/>
          </w:rPr>
          <w:t>https://www.mathway.com/ru/graph</w:t>
        </w:r>
      </w:hyperlink>
      <w:r w:rsidRPr="001B2710">
        <w:rPr>
          <w:rStyle w:val="ac"/>
          <w:rFonts w:ascii="Times New Roman" w:eastAsia="Times New Roman" w:hAnsi="Times New Roman" w:cs="Times New Roman"/>
          <w:bCs/>
          <w:color w:val="auto"/>
          <w:sz w:val="24"/>
          <w:u w:val="none"/>
        </w:rPr>
        <w:t>/</w:t>
      </w:r>
      <w:r w:rsidRPr="001B2710">
        <w:rPr>
          <w:rFonts w:ascii="Times New Roman" w:eastAsia="Times New Roman" w:hAnsi="Times New Roman" w:cs="Times New Roman"/>
          <w:bCs/>
          <w:sz w:val="24"/>
        </w:rPr>
        <w:t xml:space="preserve"> (даты обращения 14.11.202</w:t>
      </w:r>
      <w:r w:rsidR="005F1AAC">
        <w:rPr>
          <w:rFonts w:ascii="Times New Roman" w:eastAsia="Times New Roman" w:hAnsi="Times New Roman" w:cs="Times New Roman"/>
          <w:bCs/>
          <w:sz w:val="24"/>
        </w:rPr>
        <w:t>3</w:t>
      </w:r>
      <w:r w:rsidRPr="001B2710">
        <w:rPr>
          <w:rFonts w:ascii="Times New Roman" w:eastAsia="Times New Roman" w:hAnsi="Times New Roman" w:cs="Times New Roman"/>
          <w:bCs/>
          <w:sz w:val="24"/>
        </w:rPr>
        <w:t>, 15.11.202</w:t>
      </w:r>
      <w:r w:rsidR="005F1AAC">
        <w:rPr>
          <w:rFonts w:ascii="Times New Roman" w:eastAsia="Times New Roman" w:hAnsi="Times New Roman" w:cs="Times New Roman"/>
          <w:bCs/>
          <w:sz w:val="24"/>
        </w:rPr>
        <w:t>3</w:t>
      </w:r>
      <w:bookmarkStart w:id="17" w:name="_GoBack"/>
      <w:bookmarkEnd w:id="17"/>
      <w:r w:rsidRPr="001B2710">
        <w:rPr>
          <w:rFonts w:ascii="Times New Roman" w:eastAsia="Times New Roman" w:hAnsi="Times New Roman" w:cs="Times New Roman"/>
          <w:bCs/>
          <w:sz w:val="24"/>
        </w:rPr>
        <w:t>).</w:t>
      </w:r>
    </w:p>
    <w:p w14:paraId="678E4E13" w14:textId="77777777" w:rsidR="00D81AC8" w:rsidRPr="00A154ED" w:rsidRDefault="00D81AC8" w:rsidP="00A154ED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5DDF5ACE" w14:textId="6A9637AC" w:rsidR="00252984" w:rsidRPr="001B2710" w:rsidRDefault="00D81AC8" w:rsidP="001B2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8" w:name="_Toc65511845"/>
    </w:p>
    <w:p w14:paraId="1BBCC79B" w14:textId="62747B30" w:rsidR="00B84781" w:rsidRDefault="00B84781" w:rsidP="00B84781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  <w:r w:rsidRPr="005F4832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B84781">
        <w:rPr>
          <w:rFonts w:ascii="Times New Roman" w:eastAsia="Times New Roman" w:hAnsi="Times New Roman" w:cs="Times New Roman"/>
          <w:color w:val="auto"/>
          <w:sz w:val="24"/>
          <w:szCs w:val="24"/>
        </w:rPr>
        <w:t>Методы построения графиков функций</w:t>
      </w:r>
      <w:r w:rsidRPr="005F4832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tbl>
      <w:tblPr>
        <w:tblStyle w:val="af0"/>
        <w:tblpPr w:leftFromText="180" w:rightFromText="180" w:vertAnchor="text" w:horzAnchor="margin" w:tblpY="598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7D43EC" w14:paraId="4828E3E8" w14:textId="77777777" w:rsidTr="007D43EC">
        <w:trPr>
          <w:trHeight w:val="360"/>
        </w:trPr>
        <w:tc>
          <w:tcPr>
            <w:tcW w:w="594" w:type="dxa"/>
          </w:tcPr>
          <w:p w14:paraId="28019D2C" w14:textId="77777777" w:rsidR="007D43EC" w:rsidRPr="00100F75" w:rsidRDefault="007D43EC" w:rsidP="007D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</w:tcPr>
          <w:p w14:paraId="60F76518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</w:p>
        </w:tc>
        <w:tc>
          <w:tcPr>
            <w:tcW w:w="594" w:type="dxa"/>
          </w:tcPr>
          <w:p w14:paraId="0DEE27D5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</w:p>
        </w:tc>
        <w:tc>
          <w:tcPr>
            <w:tcW w:w="594" w:type="dxa"/>
          </w:tcPr>
          <w:p w14:paraId="047ACF41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14:paraId="766D9EEA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14:paraId="667680F3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14:paraId="6B3DD38D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14:paraId="3DE9A9EE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3EC" w14:paraId="3221DEF0" w14:textId="77777777" w:rsidTr="007D43EC">
        <w:trPr>
          <w:trHeight w:val="360"/>
        </w:trPr>
        <w:tc>
          <w:tcPr>
            <w:tcW w:w="594" w:type="dxa"/>
          </w:tcPr>
          <w:p w14:paraId="63BC09F4" w14:textId="77777777" w:rsidR="007D43EC" w:rsidRPr="004715B9" w:rsidRDefault="007D43EC" w:rsidP="007D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</w:tcPr>
          <w:p w14:paraId="3FD6CB34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14:paraId="2E3E6382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14:paraId="2A7C2EFF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</w:p>
        </w:tc>
        <w:tc>
          <w:tcPr>
            <w:tcW w:w="594" w:type="dxa"/>
          </w:tcPr>
          <w:p w14:paraId="7923AC06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594" w:type="dxa"/>
          </w:tcPr>
          <w:p w14:paraId="688B55A4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</w:p>
        </w:tc>
        <w:tc>
          <w:tcPr>
            <w:tcW w:w="594" w:type="dxa"/>
          </w:tcPr>
          <w:p w14:paraId="44617155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14:paraId="6945B446" w14:textId="77777777" w:rsidR="007D43EC" w:rsidRDefault="007D43EC" w:rsidP="007D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3291EDC" w14:textId="2E77A411" w:rsidR="00B84781" w:rsidRPr="00B84781" w:rsidRDefault="00E53BEB" w:rsidP="00B8478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76A75" wp14:editId="6F96ECF8">
                <wp:simplePos x="0" y="0"/>
                <wp:positionH relativeFrom="column">
                  <wp:posOffset>4794885</wp:posOffset>
                </wp:positionH>
                <wp:positionV relativeFrom="paragraph">
                  <wp:posOffset>8890</wp:posOffset>
                </wp:positionV>
                <wp:extent cx="45720" cy="1968500"/>
                <wp:effectExtent l="76200" t="38100" r="49530" b="127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96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4D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77.55pt;margin-top:.7pt;width:3.6pt;height:15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" strokecolor="#002060">
                <v:stroke endarrow="block"/>
              </v:shape>
            </w:pict>
          </mc:Fallback>
        </mc:AlternateContent>
      </w:r>
      <w:r w:rsidR="000F3BC7" w:rsidRPr="00CE2F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1821295" wp14:editId="1DAD35CB">
            <wp:simplePos x="0" y="0"/>
            <wp:positionH relativeFrom="column">
              <wp:posOffset>3922395</wp:posOffset>
            </wp:positionH>
            <wp:positionV relativeFrom="paragraph">
              <wp:posOffset>231140</wp:posOffset>
            </wp:positionV>
            <wp:extent cx="192405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86" y="21443"/>
                <wp:lineTo x="213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9" t="16115" r="13768" b="6347"/>
                    <a:stretch/>
                  </pic:blipFill>
                  <pic:spPr bwMode="auto">
                    <a:xfrm>
                      <a:off x="0" y="0"/>
                      <a:ext cx="192405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65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659AE04" wp14:editId="6EAFB07F">
                <wp:simplePos x="0" y="0"/>
                <wp:positionH relativeFrom="column">
                  <wp:posOffset>5309870</wp:posOffset>
                </wp:positionH>
                <wp:positionV relativeFrom="paragraph">
                  <wp:posOffset>235585</wp:posOffset>
                </wp:positionV>
                <wp:extent cx="1049020" cy="318135"/>
                <wp:effectExtent l="0" t="0" r="0" b="0"/>
                <wp:wrapTight wrapText="bothSides">
                  <wp:wrapPolygon edited="0">
                    <wp:start x="1177" y="1293"/>
                    <wp:lineTo x="1177" y="19401"/>
                    <wp:lineTo x="20005" y="19401"/>
                    <wp:lineTo x="20005" y="1293"/>
                    <wp:lineTo x="1177" y="1293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6C67D" w14:textId="77777777" w:rsidR="00E62651" w:rsidRPr="00B112FE" w:rsidRDefault="00E62651" w:rsidP="00E6265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2х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AE04" id="Прямоугольник 5" o:spid="_x0000_s1026" style="position:absolute;margin-left:418.1pt;margin-top:18.55pt;width:82.6pt;height:25.0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" filled="f" stroked="f" strokeweight="2pt">
                <v:textbox>
                  <w:txbxContent>
                    <w:p w14:paraId="11B6C67D" w14:textId="77777777" w:rsidR="00E62651" w:rsidRPr="00B112FE" w:rsidRDefault="00E62651" w:rsidP="00E6265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=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-2х-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1267754" w14:textId="3B51BD0C" w:rsidR="00B84781" w:rsidRDefault="00B84781" w:rsidP="00544E4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5B674DE4" w14:textId="0B2731F1" w:rsidR="007D43EC" w:rsidRDefault="00E53BEB" w:rsidP="007D43EC">
      <w:pPr>
        <w:pStyle w:val="1"/>
        <w:spacing w:before="0"/>
        <w:ind w:left="3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6A66BC" wp14:editId="2D01B387">
                <wp:simplePos x="0" y="0"/>
                <wp:positionH relativeFrom="column">
                  <wp:posOffset>3560445</wp:posOffset>
                </wp:positionH>
                <wp:positionV relativeFrom="paragraph">
                  <wp:posOffset>203200</wp:posOffset>
                </wp:positionV>
                <wp:extent cx="26574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B1917" id="Прямая со стрелкой 15" o:spid="_x0000_s1026" type="#_x0000_t32" style="position:absolute;margin-left:280.35pt;margin-top:16pt;width:209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" strokecolor="#002060">
                <v:stroke endarrow="block"/>
              </v:shape>
            </w:pict>
          </mc:Fallback>
        </mc:AlternateContent>
      </w:r>
    </w:p>
    <w:p w14:paraId="701AE28D" w14:textId="74D593BC" w:rsidR="007D43EC" w:rsidRDefault="007D43EC" w:rsidP="007D43EC">
      <w:pPr>
        <w:pStyle w:val="1"/>
        <w:spacing w:before="0"/>
        <w:ind w:left="3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01CFBDA" w14:textId="6431A97B" w:rsidR="007D43EC" w:rsidRDefault="007D43EC" w:rsidP="007D43EC">
      <w:pPr>
        <w:pStyle w:val="1"/>
        <w:spacing w:before="0"/>
        <w:ind w:left="3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7476DD3" w14:textId="333483CA" w:rsidR="007D43EC" w:rsidRDefault="00E53BEB" w:rsidP="000F3BC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4FD514" wp14:editId="0A8C2C82">
                <wp:simplePos x="0" y="0"/>
                <wp:positionH relativeFrom="column">
                  <wp:posOffset>36195</wp:posOffset>
                </wp:positionH>
                <wp:positionV relativeFrom="paragraph">
                  <wp:posOffset>160655</wp:posOffset>
                </wp:positionV>
                <wp:extent cx="0" cy="0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D11A6" id="Прямая со стрелкой 22" o:spid="_x0000_s1026" type="#_x0000_t32" style="position:absolute;margin-left:2.85pt;margin-top:12.65pt;width:0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" strokecolor="#4579b8 [3044]">
                <v:stroke endarrow="block"/>
              </v:shape>
            </w:pict>
          </mc:Fallback>
        </mc:AlternateContent>
      </w:r>
    </w:p>
    <w:p w14:paraId="3CB59D24" w14:textId="5A4B8B61" w:rsidR="007D43EC" w:rsidRDefault="007D43EC" w:rsidP="007D43EC">
      <w:pPr>
        <w:pStyle w:val="1"/>
        <w:spacing w:before="0"/>
        <w:ind w:left="3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10CB32D" w14:textId="10879BF1" w:rsidR="007D43EC" w:rsidRDefault="007D43EC" w:rsidP="007D43EC">
      <w:pPr>
        <w:pStyle w:val="1"/>
        <w:spacing w:before="0"/>
        <w:ind w:left="3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</w:t>
      </w:r>
    </w:p>
    <w:p w14:paraId="0E33270C" w14:textId="7855C0FE" w:rsidR="007D43EC" w:rsidRDefault="007D43EC" w:rsidP="007D43EC">
      <w:pPr>
        <w:pStyle w:val="1"/>
        <w:spacing w:before="0"/>
        <w:ind w:left="36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43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 1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847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роение графика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626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ункции </w:t>
      </w:r>
      <w:r w:rsidRPr="007D43EC">
        <w:rPr>
          <w:rFonts w:ascii="Times New Roman" w:hAnsi="Times New Roman" w:cs="Times New Roman"/>
          <w:color w:val="auto"/>
          <w:sz w:val="24"/>
          <w:szCs w:val="24"/>
          <w:lang w:val="en-US"/>
        </w:rPr>
        <w:t>y</w:t>
      </w:r>
      <w:r w:rsidRPr="007D43EC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7D43EC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Pr="007D43E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7D43EC">
        <w:rPr>
          <w:rFonts w:ascii="Times New Roman" w:hAnsi="Times New Roman" w:cs="Times New Roman"/>
          <w:color w:val="auto"/>
          <w:sz w:val="24"/>
          <w:szCs w:val="24"/>
        </w:rPr>
        <w:t>-2</w:t>
      </w:r>
      <w:r w:rsidRPr="007D43EC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Pr="007D43EC">
        <w:rPr>
          <w:rFonts w:ascii="Times New Roman" w:hAnsi="Times New Roman" w:cs="Times New Roman"/>
          <w:color w:val="auto"/>
          <w:sz w:val="24"/>
          <w:szCs w:val="24"/>
        </w:rPr>
        <w:t>-3</w:t>
      </w:r>
      <w:r w:rsidRPr="007D43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847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 точкам</w:t>
      </w:r>
    </w:p>
    <w:p w14:paraId="12BE97A4" w14:textId="2C878469" w:rsidR="007D43EC" w:rsidRDefault="00E53BEB" w:rsidP="007D43EC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6B3A1C" wp14:editId="3791425C">
                <wp:simplePos x="0" y="0"/>
                <wp:positionH relativeFrom="column">
                  <wp:posOffset>3027045</wp:posOffset>
                </wp:positionH>
                <wp:positionV relativeFrom="paragraph">
                  <wp:posOffset>268605</wp:posOffset>
                </wp:positionV>
                <wp:extent cx="0" cy="1771650"/>
                <wp:effectExtent l="76200" t="38100" r="5715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DCC66" id="Прямая со стрелкой 30" o:spid="_x0000_s1026" type="#_x0000_t32" style="position:absolute;margin-left:238.35pt;margin-top:21.15pt;width:0;height:139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" strokecolor="#002060">
                <v:stroke endarrow="block"/>
              </v:shape>
            </w:pict>
          </mc:Fallback>
        </mc:AlternateContent>
      </w:r>
      <w:r w:rsidRPr="007B5A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50E47D7F" wp14:editId="5BE7F93E">
            <wp:simplePos x="0" y="0"/>
            <wp:positionH relativeFrom="column">
              <wp:posOffset>2160270</wp:posOffset>
            </wp:positionH>
            <wp:positionV relativeFrom="paragraph">
              <wp:posOffset>269875</wp:posOffset>
            </wp:positionV>
            <wp:extent cx="1953895" cy="1800225"/>
            <wp:effectExtent l="0" t="0" r="8255" b="9525"/>
            <wp:wrapTight wrapText="bothSides">
              <wp:wrapPolygon edited="0">
                <wp:start x="0" y="0"/>
                <wp:lineTo x="0" y="21486"/>
                <wp:lineTo x="21481" y="21486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8" t="15964" r="13308" b="6500"/>
                    <a:stretch/>
                  </pic:blipFill>
                  <pic:spPr bwMode="auto">
                    <a:xfrm>
                      <a:off x="0" y="0"/>
                      <a:ext cx="195389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65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7C7F11F" wp14:editId="0A845EF1">
                <wp:simplePos x="0" y="0"/>
                <wp:positionH relativeFrom="column">
                  <wp:posOffset>2932430</wp:posOffset>
                </wp:positionH>
                <wp:positionV relativeFrom="paragraph">
                  <wp:posOffset>150495</wp:posOffset>
                </wp:positionV>
                <wp:extent cx="553720" cy="371475"/>
                <wp:effectExtent l="0" t="0" r="0" b="0"/>
                <wp:wrapTight wrapText="bothSides">
                  <wp:wrapPolygon edited="0">
                    <wp:start x="2229" y="1108"/>
                    <wp:lineTo x="2229" y="19938"/>
                    <wp:lineTo x="18578" y="19938"/>
                    <wp:lineTo x="18578" y="1108"/>
                    <wp:lineTo x="2229" y="1108"/>
                  </wp:wrapPolygon>
                </wp:wrapTight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DF58E" w14:textId="77777777" w:rsidR="00E62651" w:rsidRPr="00B112FE" w:rsidRDefault="00E62651" w:rsidP="00E62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=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F11F" id="Прямоугольник 18" o:spid="_x0000_s1027" style="position:absolute;margin-left:230.9pt;margin-top:11.85pt;width:43.6pt;height:2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" filled="f" stroked="f" strokeweight="2pt">
                <v:textbox>
                  <w:txbxContent>
                    <w:p w14:paraId="233DF58E" w14:textId="77777777" w:rsidR="00E62651" w:rsidRPr="00B112FE" w:rsidRDefault="00E62651" w:rsidP="00E62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=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4F8A01D" w14:textId="73D389CB" w:rsidR="007D43EC" w:rsidRDefault="00E62651" w:rsidP="007D43EC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A3F3485" wp14:editId="142C36D6">
                <wp:simplePos x="0" y="0"/>
                <wp:positionH relativeFrom="column">
                  <wp:posOffset>3486150</wp:posOffset>
                </wp:positionH>
                <wp:positionV relativeFrom="paragraph">
                  <wp:posOffset>170180</wp:posOffset>
                </wp:positionV>
                <wp:extent cx="1049020" cy="318135"/>
                <wp:effectExtent l="0" t="0" r="0" b="0"/>
                <wp:wrapTight wrapText="bothSides">
                  <wp:wrapPolygon edited="0">
                    <wp:start x="1177" y="1293"/>
                    <wp:lineTo x="1177" y="19401"/>
                    <wp:lineTo x="20005" y="19401"/>
                    <wp:lineTo x="20005" y="1293"/>
                    <wp:lineTo x="1177" y="1293"/>
                  </wp:wrapPolygon>
                </wp:wrapTight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A007" w14:textId="77777777" w:rsidR="00E62651" w:rsidRPr="00B112FE" w:rsidRDefault="00E62651" w:rsidP="00E6265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2х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3485" id="Прямоугольник 6" o:spid="_x0000_s1028" style="position:absolute;margin-left:274.5pt;margin-top:13.4pt;width:82.6pt;height:25.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" filled="f" stroked="f" strokeweight="2pt">
                <v:textbox>
                  <w:txbxContent>
                    <w:p w14:paraId="11A4A007" w14:textId="77777777" w:rsidR="00E62651" w:rsidRPr="00B112FE" w:rsidRDefault="00E62651" w:rsidP="00E6265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=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-2х-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E75F416" w14:textId="04395825" w:rsidR="007D43EC" w:rsidRDefault="007D43EC" w:rsidP="007D43EC"/>
    <w:p w14:paraId="33EF239B" w14:textId="0C82FF32" w:rsidR="007D43EC" w:rsidRDefault="00E53BEB" w:rsidP="007D43EC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87814" wp14:editId="3E53C16B">
                <wp:simplePos x="0" y="0"/>
                <wp:positionH relativeFrom="column">
                  <wp:posOffset>1731645</wp:posOffset>
                </wp:positionH>
                <wp:positionV relativeFrom="paragraph">
                  <wp:posOffset>204470</wp:posOffset>
                </wp:positionV>
                <wp:extent cx="265747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A5330" id="Прямая со стрелкой 11" o:spid="_x0000_s1026" type="#_x0000_t32" style="position:absolute;margin-left:136.35pt;margin-top:16.1pt;width:209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" strokecolor="#002060">
                <v:stroke endarrow="block"/>
              </v:shape>
            </w:pict>
          </mc:Fallback>
        </mc:AlternateContent>
      </w:r>
    </w:p>
    <w:p w14:paraId="41B3EE81" w14:textId="3DF7FB99" w:rsidR="007D43EC" w:rsidRDefault="007D43EC" w:rsidP="007D43EC"/>
    <w:p w14:paraId="3B8BA05B" w14:textId="2DFCFAFC" w:rsidR="007D43EC" w:rsidRDefault="007D43EC" w:rsidP="007D43EC"/>
    <w:p w14:paraId="17DE5244" w14:textId="714C2066" w:rsidR="007D43EC" w:rsidRDefault="007D43EC" w:rsidP="007D43EC"/>
    <w:p w14:paraId="52B7D4D8" w14:textId="659FE7C4" w:rsidR="00E62651" w:rsidRDefault="007D43EC" w:rsidP="00E62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43EC">
        <w:rPr>
          <w:rFonts w:ascii="Times New Roman" w:hAnsi="Times New Roman" w:cs="Times New Roman"/>
          <w:sz w:val="24"/>
          <w:szCs w:val="24"/>
        </w:rPr>
        <w:t>Рис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651">
        <w:rPr>
          <w:rFonts w:ascii="Times New Roman" w:hAnsi="Times New Roman" w:cs="Times New Roman"/>
          <w:sz w:val="24"/>
          <w:szCs w:val="24"/>
        </w:rPr>
        <w:t xml:space="preserve">Построение графика функции </w:t>
      </w:r>
      <w:r w:rsidR="00E62651" w:rsidRPr="002D49D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E62651" w:rsidRPr="002D49DF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62651"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62651" w:rsidRPr="002D49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6265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62651" w:rsidRPr="002D49DF">
        <w:rPr>
          <w:rFonts w:ascii="Times New Roman" w:hAnsi="Times New Roman" w:cs="Times New Roman"/>
          <w:b/>
          <w:sz w:val="24"/>
          <w:szCs w:val="24"/>
        </w:rPr>
        <w:t>-</w:t>
      </w:r>
      <w:r w:rsidR="00E6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651" w:rsidRPr="002D49DF">
        <w:rPr>
          <w:rFonts w:ascii="Times New Roman" w:hAnsi="Times New Roman" w:cs="Times New Roman"/>
          <w:b/>
          <w:sz w:val="24"/>
          <w:szCs w:val="24"/>
        </w:rPr>
        <w:t>2</w:t>
      </w:r>
      <w:r w:rsidR="00E62651"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6265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2651" w:rsidRPr="002D49DF">
        <w:rPr>
          <w:rFonts w:ascii="Times New Roman" w:hAnsi="Times New Roman" w:cs="Times New Roman"/>
          <w:b/>
          <w:sz w:val="24"/>
          <w:szCs w:val="24"/>
        </w:rPr>
        <w:t>3</w:t>
      </w:r>
      <w:r w:rsidR="00E62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406E3" w14:textId="3DE6877E" w:rsidR="007D43EC" w:rsidRDefault="00E62651" w:rsidP="00E62651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с помощью п</w:t>
      </w:r>
      <w:r w:rsidRPr="00E62651">
        <w:rPr>
          <w:rFonts w:ascii="Times New Roman" w:hAnsi="Times New Roman" w:cs="Times New Roman"/>
          <w:sz w:val="24"/>
          <w:szCs w:val="24"/>
        </w:rPr>
        <w:t>аралл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62651">
        <w:rPr>
          <w:rFonts w:ascii="Times New Roman" w:hAnsi="Times New Roman" w:cs="Times New Roman"/>
          <w:sz w:val="24"/>
          <w:szCs w:val="24"/>
        </w:rPr>
        <w:t xml:space="preserve"> перенос</w:t>
      </w:r>
      <w:r>
        <w:rPr>
          <w:rFonts w:ascii="Times New Roman" w:hAnsi="Times New Roman" w:cs="Times New Roman"/>
          <w:sz w:val="24"/>
          <w:szCs w:val="24"/>
        </w:rPr>
        <w:t xml:space="preserve">а графика функции </w:t>
      </w:r>
      <w:r w:rsidRPr="00E6265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E62651">
        <w:rPr>
          <w:rFonts w:ascii="Times New Roman" w:hAnsi="Times New Roman" w:cs="Times New Roman"/>
          <w:b/>
          <w:sz w:val="28"/>
          <w:szCs w:val="28"/>
        </w:rPr>
        <w:t>=</w:t>
      </w:r>
      <w:r w:rsidRPr="00E6265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6265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2754F75A" w14:textId="37626AD0" w:rsidR="000F3BC7" w:rsidRDefault="00E53BEB" w:rsidP="00E62651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C34AA" wp14:editId="3D9E893F">
                <wp:simplePos x="0" y="0"/>
                <wp:positionH relativeFrom="column">
                  <wp:posOffset>3179445</wp:posOffset>
                </wp:positionH>
                <wp:positionV relativeFrom="paragraph">
                  <wp:posOffset>320040</wp:posOffset>
                </wp:positionV>
                <wp:extent cx="0" cy="1771650"/>
                <wp:effectExtent l="76200" t="38100" r="571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9B41D" id="Прямая со стрелкой 31" o:spid="_x0000_s1026" type="#_x0000_t32" style="position:absolute;margin-left:250.35pt;margin-top:25.2pt;width:0;height:139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" strokecolor="#002060">
                <v:stroke endarrow="block"/>
              </v:shape>
            </w:pict>
          </mc:Fallback>
        </mc:AlternateContent>
      </w:r>
    </w:p>
    <w:p w14:paraId="3E122E46" w14:textId="55A8890D" w:rsidR="000F3BC7" w:rsidRDefault="0099787C" w:rsidP="00E62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6720B7" wp14:editId="7DDD8454">
                <wp:simplePos x="0" y="0"/>
                <wp:positionH relativeFrom="column">
                  <wp:posOffset>3724275</wp:posOffset>
                </wp:positionH>
                <wp:positionV relativeFrom="paragraph">
                  <wp:posOffset>238125</wp:posOffset>
                </wp:positionV>
                <wp:extent cx="945776" cy="38100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7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1BE7D" w14:textId="77777777" w:rsidR="0099787C" w:rsidRPr="00A02F29" w:rsidRDefault="0099787C" w:rsidP="0099787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02F2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y = </w:t>
                            </w:r>
                            <w:r w:rsidRPr="00A02F2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720B7" id="Прямоугольник 24" o:spid="_x0000_s1029" style="position:absolute;left:0;text-align:left;margin-left:293.25pt;margin-top:18.75pt;width:74.4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" filled="f" stroked="f" strokeweight="2pt">
                <v:textbox>
                  <w:txbxContent>
                    <w:p w14:paraId="7791BE7D" w14:textId="77777777" w:rsidR="0099787C" w:rsidRPr="00A02F29" w:rsidRDefault="0099787C" w:rsidP="0099787C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A02F29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</w:rPr>
                        <w:t xml:space="preserve">y = </w:t>
                      </w:r>
                      <w:r w:rsidRPr="00A02F29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0"/>
                          <w:shd w:val="clear" w:color="auto" w:fill="FFFFFF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53B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8E5C35" wp14:editId="52499146">
                <wp:simplePos x="0" y="0"/>
                <wp:positionH relativeFrom="column">
                  <wp:posOffset>1590675</wp:posOffset>
                </wp:positionH>
                <wp:positionV relativeFrom="paragraph">
                  <wp:posOffset>233045</wp:posOffset>
                </wp:positionV>
                <wp:extent cx="945776" cy="38100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7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CB271" w14:textId="77777777" w:rsidR="00E53BEB" w:rsidRPr="00A02F29" w:rsidRDefault="00E53BEB" w:rsidP="00E53B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2F2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y = </w:t>
                            </w:r>
                            <w:r w:rsidRPr="00A02F2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√</w:t>
                            </w:r>
                            <w:r w:rsidRPr="00A02F2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(-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E5C35" id="Прямоугольник 23" o:spid="_x0000_s1030" style="position:absolute;left:0;text-align:left;margin-left:125.25pt;margin-top:18.35pt;width:74.45pt;height:3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" filled="f" stroked="f" strokeweight="2pt">
                <v:textbox>
                  <w:txbxContent>
                    <w:p w14:paraId="5B5CB271" w14:textId="77777777" w:rsidR="00E53BEB" w:rsidRPr="00A02F29" w:rsidRDefault="00E53BEB" w:rsidP="00E53BEB">
                      <w:pPr>
                        <w:jc w:val="center"/>
                        <w:rPr>
                          <w:color w:val="FF0000"/>
                        </w:rPr>
                      </w:pPr>
                      <w:r w:rsidRPr="00A02F2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 xml:space="preserve">y = </w:t>
                      </w:r>
                      <w:r w:rsidRPr="00A02F2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√</w:t>
                      </w:r>
                      <w:r w:rsidRPr="00A02F2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(-x)</w:t>
                      </w:r>
                    </w:p>
                  </w:txbxContent>
                </v:textbox>
              </v:rect>
            </w:pict>
          </mc:Fallback>
        </mc:AlternateContent>
      </w:r>
      <w:r w:rsidR="003E515C" w:rsidRPr="006B74E8">
        <w:rPr>
          <w:rFonts w:ascii="Times New Roman" w:hAnsi="Times New Roman" w:cs="Times New Roman"/>
          <w:noProof/>
          <w:sz w:val="24"/>
          <w:szCs w:val="20"/>
          <w:shd w:val="clear" w:color="auto" w:fill="FFFFFF"/>
        </w:rPr>
        <w:drawing>
          <wp:anchor distT="0" distB="0" distL="114300" distR="114300" simplePos="0" relativeHeight="251709440" behindDoc="1" locked="0" layoutInCell="1" allowOverlap="1" wp14:anchorId="521355F8" wp14:editId="26592978">
            <wp:simplePos x="0" y="0"/>
            <wp:positionH relativeFrom="column">
              <wp:posOffset>1861820</wp:posOffset>
            </wp:positionH>
            <wp:positionV relativeFrom="paragraph">
              <wp:posOffset>47625</wp:posOffset>
            </wp:positionV>
            <wp:extent cx="2673350" cy="1570990"/>
            <wp:effectExtent l="0" t="0" r="0" b="0"/>
            <wp:wrapTight wrapText="bothSides">
              <wp:wrapPolygon edited="0">
                <wp:start x="0" y="0"/>
                <wp:lineTo x="0" y="21216"/>
                <wp:lineTo x="21395" y="21216"/>
                <wp:lineTo x="213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t="14633" r="5398" b="14672"/>
                    <a:stretch/>
                  </pic:blipFill>
                  <pic:spPr bwMode="auto">
                    <a:xfrm>
                      <a:off x="0" y="0"/>
                      <a:ext cx="2673350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CB965" w14:textId="19568240" w:rsidR="000F3BC7" w:rsidRDefault="000F3BC7" w:rsidP="00E62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C82A9" w14:textId="45F4C531" w:rsidR="000F3BC7" w:rsidRDefault="00E53BEB" w:rsidP="00E62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129CB4" wp14:editId="6A7338DB">
                <wp:simplePos x="0" y="0"/>
                <wp:positionH relativeFrom="column">
                  <wp:posOffset>1864360</wp:posOffset>
                </wp:positionH>
                <wp:positionV relativeFrom="paragraph">
                  <wp:posOffset>262890</wp:posOffset>
                </wp:positionV>
                <wp:extent cx="265747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0D212" id="Прямая со стрелкой 7" o:spid="_x0000_s1026" type="#_x0000_t32" style="position:absolute;margin-left:146.8pt;margin-top:20.7pt;width:209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" strokecolor="#002060">
                <v:stroke endarrow="block"/>
              </v:shape>
            </w:pict>
          </mc:Fallback>
        </mc:AlternateContent>
      </w:r>
    </w:p>
    <w:p w14:paraId="3C372F47" w14:textId="2C1D8339" w:rsidR="000F3BC7" w:rsidRDefault="000F3BC7" w:rsidP="00E62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FDFAD" w14:textId="4474ABA4" w:rsidR="000F3BC7" w:rsidRDefault="000F3BC7" w:rsidP="00E62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98A79" w14:textId="7C7210E8" w:rsidR="000F3BC7" w:rsidRDefault="000F3BC7" w:rsidP="00E62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4C71A" w14:textId="4E07191F" w:rsidR="000F3BC7" w:rsidRDefault="000F3BC7" w:rsidP="003E515C">
      <w:pPr>
        <w:rPr>
          <w:rFonts w:ascii="Times New Roman" w:hAnsi="Times New Roman" w:cs="Times New Roman"/>
          <w:b/>
          <w:sz w:val="24"/>
          <w:szCs w:val="24"/>
        </w:rPr>
      </w:pPr>
    </w:p>
    <w:p w14:paraId="5AF38960" w14:textId="77777777" w:rsidR="00AF632F" w:rsidRDefault="000F3BC7" w:rsidP="00AF632F">
      <w:pPr>
        <w:spacing w:after="0"/>
        <w:jc w:val="center"/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3. Построение графика функции 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w:r w:rsidRP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>√</w:t>
      </w:r>
      <w:r w:rsidRPr="00A02F2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(-x)</w:t>
      </w:r>
      <w:r w:rsidR="003E515C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="003E515C" w:rsidRPr="003E515C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 xml:space="preserve">методом </w:t>
      </w:r>
    </w:p>
    <w:p w14:paraId="015B8A97" w14:textId="4C868E52" w:rsidR="000F3BC7" w:rsidRDefault="003E515C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E515C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отражения</w:t>
      </w:r>
      <w:r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 xml:space="preserve"> графика функции 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w:r w:rsidRP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>√</w:t>
      </w:r>
      <w:r w:rsidRPr="00A02F2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x</w:t>
      </w:r>
      <w:r w:rsidR="00AF632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="00AF632F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относительно оси ординат</w:t>
      </w:r>
    </w:p>
    <w:p w14:paraId="610EC444" w14:textId="0E8C54CD" w:rsidR="00AF632F" w:rsidRDefault="00AF632F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389DE5C2" w14:textId="1C84208A" w:rsidR="00AF632F" w:rsidRDefault="00AF632F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13E1188A" w14:textId="5E087E16" w:rsidR="00AF632F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7B5AB8">
        <w:rPr>
          <w:rFonts w:ascii="Times New Roman" w:hAnsi="Times New Roman" w:cs="Times New Roman"/>
          <w:noProof/>
          <w:sz w:val="24"/>
          <w:szCs w:val="20"/>
          <w:u w:val="single"/>
          <w:shd w:val="clear" w:color="auto" w:fill="FFFFFF"/>
        </w:rPr>
        <w:lastRenderedPageBreak/>
        <w:drawing>
          <wp:anchor distT="0" distB="0" distL="114300" distR="114300" simplePos="0" relativeHeight="251725824" behindDoc="1" locked="0" layoutInCell="1" allowOverlap="1" wp14:anchorId="1B00C552" wp14:editId="1CF8C6CA">
            <wp:simplePos x="0" y="0"/>
            <wp:positionH relativeFrom="column">
              <wp:posOffset>1836420</wp:posOffset>
            </wp:positionH>
            <wp:positionV relativeFrom="paragraph">
              <wp:posOffset>118110</wp:posOffset>
            </wp:positionV>
            <wp:extent cx="2626995" cy="2085975"/>
            <wp:effectExtent l="0" t="0" r="1905" b="9525"/>
            <wp:wrapTight wrapText="bothSides">
              <wp:wrapPolygon edited="0">
                <wp:start x="0" y="0"/>
                <wp:lineTo x="0" y="21501"/>
                <wp:lineTo x="21459" y="21501"/>
                <wp:lineTo x="2145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0" t="14634" r="12666" b="7829"/>
                    <a:stretch/>
                  </pic:blipFill>
                  <pic:spPr bwMode="auto">
                    <a:xfrm>
                      <a:off x="0" y="0"/>
                      <a:ext cx="262699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3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FD6F14" wp14:editId="1922FF7E">
                <wp:simplePos x="0" y="0"/>
                <wp:positionH relativeFrom="column">
                  <wp:posOffset>1838325</wp:posOffset>
                </wp:positionH>
                <wp:positionV relativeFrom="paragraph">
                  <wp:posOffset>132715</wp:posOffset>
                </wp:positionV>
                <wp:extent cx="1018252" cy="49876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52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7F965" w14:textId="77777777" w:rsidR="00AF632F" w:rsidRPr="00B112FE" w:rsidRDefault="00AF632F" w:rsidP="00AF632F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y = 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x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6F14" id="Прямоугольник 33" o:spid="_x0000_s1031" style="position:absolute;left:0;text-align:left;margin-left:144.75pt;margin-top:10.45pt;width:80.2pt;height:3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" filled="f" stroked="f" strokeweight="2pt">
                <v:textbox>
                  <w:txbxContent>
                    <w:p w14:paraId="7607F965" w14:textId="77777777" w:rsidR="00AF632F" w:rsidRPr="00B112FE" w:rsidRDefault="00AF632F" w:rsidP="00AF632F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</w:rPr>
                        <w:t xml:space="preserve">y = 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x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F63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632F" w:rsidRPr="007B5AB8">
        <w:rPr>
          <w:rFonts w:ascii="Times New Roman" w:hAnsi="Times New Roman" w:cs="Times New Roman"/>
          <w:noProof/>
          <w:sz w:val="24"/>
          <w:szCs w:val="20"/>
          <w:u w:val="single"/>
          <w:shd w:val="clear" w:color="auto" w:fill="FFFFFF"/>
        </w:rPr>
        <w:t xml:space="preserve"> </w:t>
      </w:r>
    </w:p>
    <w:p w14:paraId="1F3D8EE7" w14:textId="69595D43" w:rsidR="00AF632F" w:rsidRDefault="00AF632F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706DD1F8" w14:textId="52D2D2D1" w:rsidR="00AF632F" w:rsidRDefault="00AF632F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32F49FBF" w14:textId="0D72DEB9" w:rsidR="00AF632F" w:rsidRDefault="00AF632F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5A2F15AB" w14:textId="77268405" w:rsidR="00AF632F" w:rsidRDefault="00AF632F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6C774B92" w14:textId="4BC947FA" w:rsidR="00AF632F" w:rsidRDefault="00AF632F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FB13B" wp14:editId="1361D064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018252" cy="498764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52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AB3D" w14:textId="3C570A4B" w:rsidR="00AF632F" w:rsidRPr="00AF632F" w:rsidRDefault="00AF632F" w:rsidP="00AF632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F63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y = </w:t>
                            </w:r>
                            <w:r w:rsidRPr="00AF63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AF63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x</w:t>
                            </w:r>
                            <w:r w:rsidRPr="00AF63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B13B" id="Прямоугольник 34" o:spid="_x0000_s1032" style="position:absolute;left:0;text-align:left;margin-left:270pt;margin-top:17.55pt;width:80.2pt;height:3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" filled="f" stroked="f" strokeweight="2pt">
                <v:textbox>
                  <w:txbxContent>
                    <w:p w14:paraId="5611AB3D" w14:textId="3C570A4B" w:rsidR="00AF632F" w:rsidRPr="00AF632F" w:rsidRDefault="00AF632F" w:rsidP="00AF632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F63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 xml:space="preserve">y = </w:t>
                      </w:r>
                      <w:r w:rsidRPr="00AF63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Pr="00AF63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x</w:t>
                      </w:r>
                      <w:r w:rsidRPr="00AF63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FE5F1B" w14:textId="78D85EA2" w:rsidR="00AF632F" w:rsidRDefault="00AF632F" w:rsidP="00927821">
      <w:pPr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3174D467" w14:textId="28DF12DE" w:rsidR="00AF632F" w:rsidRDefault="00AF632F" w:rsidP="00AF632F">
      <w:pPr>
        <w:spacing w:after="0"/>
        <w:jc w:val="center"/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ис. 4.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остроение графика функции </w:t>
      </w:r>
      <w:r w:rsidRPr="00AF632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y = - x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>2</w:t>
      </w:r>
      <w:r w:rsidRPr="00AF632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3E515C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 xml:space="preserve">методом </w:t>
      </w:r>
    </w:p>
    <w:p w14:paraId="6A052FCF" w14:textId="367672A5" w:rsidR="00AF632F" w:rsidRDefault="00AF632F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E515C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отражения</w:t>
      </w:r>
      <w:r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 xml:space="preserve"> графика функции </w:t>
      </w:r>
      <w:r w:rsidRPr="00AF632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y = x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>2</w:t>
      </w:r>
      <w:r w:rsidRPr="00AF632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относительно оси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абсцисс</w:t>
      </w:r>
    </w:p>
    <w:p w14:paraId="7918FD7A" w14:textId="6AA59F07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AC65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30485B47" wp14:editId="3DA4890D">
            <wp:simplePos x="0" y="0"/>
            <wp:positionH relativeFrom="column">
              <wp:posOffset>3350895</wp:posOffset>
            </wp:positionH>
            <wp:positionV relativeFrom="paragraph">
              <wp:posOffset>302895</wp:posOffset>
            </wp:positionV>
            <wp:extent cx="2230755" cy="2198337"/>
            <wp:effectExtent l="0" t="0" r="0" b="0"/>
            <wp:wrapTight wrapText="bothSides">
              <wp:wrapPolygon edited="0">
                <wp:start x="0" y="0"/>
                <wp:lineTo x="0" y="21344"/>
                <wp:lineTo x="21397" y="21344"/>
                <wp:lineTo x="2139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6" t="17006" r="24195" b="34245"/>
                    <a:stretch/>
                  </pic:blipFill>
                  <pic:spPr bwMode="auto">
                    <a:xfrm>
                      <a:off x="0" y="0"/>
                      <a:ext cx="2230956" cy="219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pPr w:leftFromText="180" w:rightFromText="180" w:vertAnchor="text" w:horzAnchor="page" w:tblpX="1726" w:tblpY="283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</w:tblGrid>
      <w:tr w:rsidR="00927821" w14:paraId="1A2DC97C" w14:textId="77777777" w:rsidTr="00927821">
        <w:trPr>
          <w:trHeight w:val="360"/>
        </w:trPr>
        <w:tc>
          <w:tcPr>
            <w:tcW w:w="594" w:type="dxa"/>
          </w:tcPr>
          <w:p w14:paraId="2F6B1FEE" w14:textId="77777777" w:rsidR="00927821" w:rsidRPr="00100F75" w:rsidRDefault="00927821" w:rsidP="0092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</w:tcPr>
          <w:p w14:paraId="3BB4AF53" w14:textId="77777777" w:rsidR="00927821" w:rsidRDefault="00927821" w:rsidP="009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14:paraId="1DB6D008" w14:textId="77777777" w:rsidR="00927821" w:rsidRDefault="00927821" w:rsidP="009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14:paraId="09578453" w14:textId="77777777" w:rsidR="00927821" w:rsidRDefault="00927821" w:rsidP="009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14:paraId="7D7C0737" w14:textId="77777777" w:rsidR="00927821" w:rsidRDefault="00927821" w:rsidP="009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821" w14:paraId="0A2C8B41" w14:textId="77777777" w:rsidTr="00927821">
        <w:trPr>
          <w:trHeight w:val="360"/>
        </w:trPr>
        <w:tc>
          <w:tcPr>
            <w:tcW w:w="594" w:type="dxa"/>
          </w:tcPr>
          <w:p w14:paraId="6997614D" w14:textId="77777777" w:rsidR="00927821" w:rsidRPr="004715B9" w:rsidRDefault="00927821" w:rsidP="0092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</w:tcPr>
          <w:p w14:paraId="6F7CBD35" w14:textId="77777777" w:rsidR="00927821" w:rsidRDefault="00927821" w:rsidP="009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94" w:type="dxa"/>
          </w:tcPr>
          <w:p w14:paraId="1F738C39" w14:textId="77777777" w:rsidR="00927821" w:rsidRDefault="00927821" w:rsidP="009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14:paraId="2ED724D3" w14:textId="77777777" w:rsidR="00927821" w:rsidRDefault="00927821" w:rsidP="009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94" w:type="dxa"/>
          </w:tcPr>
          <w:p w14:paraId="0EAC7C63" w14:textId="77777777" w:rsidR="00927821" w:rsidRDefault="00927821" w:rsidP="009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AE06D49" w14:textId="79DA9665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274CFEE6" w14:textId="17192FF1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3423E832" w14:textId="00B2E91D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7EC0F1A3" w14:textId="4B03044F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4DC91B8C" w14:textId="3732A353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2CB07C59" w14:textId="099F29F8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741FA72F" w14:textId="7D5DB3F3" w:rsidR="00927821" w:rsidRDefault="00927821" w:rsidP="00927821">
      <w:pPr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29B36C93" w14:textId="06DA0011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ис. 5. </w:t>
      </w:r>
      <w:r w:rsidRPr="00927821">
        <w:rPr>
          <w:rFonts w:ascii="Times New Roman" w:hAnsi="Times New Roman" w:cs="Times New Roman"/>
          <w:sz w:val="24"/>
          <w:szCs w:val="20"/>
          <w:shd w:val="clear" w:color="auto" w:fill="FFFFFF"/>
        </w:rPr>
        <w:t>Построение графиков четной функции</w:t>
      </w:r>
    </w:p>
    <w:tbl>
      <w:tblPr>
        <w:tblStyle w:val="af0"/>
        <w:tblpPr w:leftFromText="180" w:rightFromText="180" w:vertAnchor="text" w:horzAnchor="page" w:tblpX="1516" w:tblpY="418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</w:tblGrid>
      <w:tr w:rsidR="00927821" w:rsidRPr="00D16AE4" w14:paraId="1577FBAC" w14:textId="77777777" w:rsidTr="00D16AE4">
        <w:trPr>
          <w:trHeight w:val="749"/>
        </w:trPr>
        <w:tc>
          <w:tcPr>
            <w:tcW w:w="651" w:type="dxa"/>
          </w:tcPr>
          <w:p w14:paraId="7EE87EAD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51" w:type="dxa"/>
          </w:tcPr>
          <w:p w14:paraId="3850A8EF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14:paraId="096DBCDB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51" w:type="dxa"/>
          </w:tcPr>
          <w:p w14:paraId="51F2E3D7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1" w:type="dxa"/>
          </w:tcPr>
          <w:p w14:paraId="6E1B977A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14:paraId="338F247F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821" w:rsidRPr="00D16AE4" w14:paraId="7156D724" w14:textId="77777777" w:rsidTr="00D16AE4">
        <w:trPr>
          <w:trHeight w:val="666"/>
        </w:trPr>
        <w:tc>
          <w:tcPr>
            <w:tcW w:w="651" w:type="dxa"/>
          </w:tcPr>
          <w:p w14:paraId="36FEBFAA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651" w:type="dxa"/>
          </w:tcPr>
          <w:p w14:paraId="660BAFDA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14:paraId="696628E4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51" w:type="dxa"/>
          </w:tcPr>
          <w:p w14:paraId="0F3BA5D9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14:paraId="7E562256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1" w:type="dxa"/>
          </w:tcPr>
          <w:p w14:paraId="49703966" w14:textId="77777777" w:rsidR="00927821" w:rsidRPr="00D16AE4" w:rsidRDefault="00927821" w:rsidP="00D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74413921" w14:textId="1520BA73" w:rsidR="00927821" w:rsidRDefault="00D16AE4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F228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0EE1CB64" wp14:editId="51B9AD8E">
            <wp:simplePos x="0" y="0"/>
            <wp:positionH relativeFrom="column">
              <wp:posOffset>3429635</wp:posOffset>
            </wp:positionH>
            <wp:positionV relativeFrom="paragraph">
              <wp:posOffset>171450</wp:posOffset>
            </wp:positionV>
            <wp:extent cx="2375535" cy="2186305"/>
            <wp:effectExtent l="0" t="0" r="5715" b="4445"/>
            <wp:wrapTight wrapText="bothSides">
              <wp:wrapPolygon edited="0">
                <wp:start x="0" y="0"/>
                <wp:lineTo x="0" y="21456"/>
                <wp:lineTo x="21479" y="21456"/>
                <wp:lineTo x="2147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6" t="14443" r="17157" b="11060"/>
                    <a:stretch/>
                  </pic:blipFill>
                  <pic:spPr bwMode="auto">
                    <a:xfrm>
                      <a:off x="0" y="0"/>
                      <a:ext cx="237553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D596" w14:textId="219C9130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6832AFD3" w14:textId="085443F1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6240797C" w14:textId="328AE284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265D3C11" w14:textId="61D62AAC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702FE1CC" w14:textId="77F63CBA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3C84A1E2" w14:textId="47432DBF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773EDFA3" w14:textId="42165598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6DDE78EA" w14:textId="0AD19AE7" w:rsidR="00927821" w:rsidRDefault="00927821" w:rsidP="00AF632F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1F60C96D" w14:textId="73811E82" w:rsidR="007D43EC" w:rsidRPr="00D16AE4" w:rsidRDefault="00927821" w:rsidP="00D16AE4">
      <w:pPr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</w:t>
      </w:r>
      <w:r w:rsidRPr="0092782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остроение графиков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не</w:t>
      </w:r>
      <w:r w:rsidRPr="0092782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четной </w:t>
      </w:r>
      <w:r w:rsidR="00D16AE4" w:rsidRPr="00927821">
        <w:rPr>
          <w:rFonts w:ascii="Times New Roman" w:hAnsi="Times New Roman" w:cs="Times New Roman"/>
          <w:sz w:val="24"/>
          <w:szCs w:val="20"/>
          <w:shd w:val="clear" w:color="auto" w:fill="FFFFFF"/>
        </w:rPr>
        <w:t>функции</w:t>
      </w:r>
    </w:p>
    <w:p w14:paraId="5A73CF51" w14:textId="61CE452E" w:rsidR="00AA70EF" w:rsidRPr="005F4832" w:rsidRDefault="00C10E28" w:rsidP="00544E40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7D43E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A70EF" w:rsidRPr="005F4832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AA70EF" w:rsidRPr="005F4832">
        <w:rPr>
          <w:rFonts w:ascii="Times New Roman" w:eastAsia="Times New Roman" w:hAnsi="Times New Roman" w:cs="Times New Roman"/>
          <w:color w:val="auto"/>
          <w:sz w:val="24"/>
          <w:szCs w:val="24"/>
        </w:rPr>
        <w:t>Выбор модели и создание буклета»</w:t>
      </w:r>
      <w:bookmarkEnd w:id="18"/>
    </w:p>
    <w:p w14:paraId="27E53117" w14:textId="77777777" w:rsidR="00AA70EF" w:rsidRDefault="00AA70EF" w:rsidP="00AA70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CFF2445" wp14:editId="77CA6904">
            <wp:simplePos x="0" y="0"/>
            <wp:positionH relativeFrom="column">
              <wp:posOffset>45720</wp:posOffset>
            </wp:positionH>
            <wp:positionV relativeFrom="paragraph">
              <wp:posOffset>40640</wp:posOffset>
            </wp:positionV>
            <wp:extent cx="5724525" cy="2186305"/>
            <wp:effectExtent l="0" t="0" r="0" b="0"/>
            <wp:wrapTight wrapText="bothSides">
              <wp:wrapPolygon edited="0">
                <wp:start x="1653" y="1129"/>
                <wp:lineTo x="863" y="2070"/>
                <wp:lineTo x="719" y="2635"/>
                <wp:lineTo x="575" y="9787"/>
                <wp:lineTo x="1438" y="10540"/>
                <wp:lineTo x="719" y="11292"/>
                <wp:lineTo x="719" y="16562"/>
                <wp:lineTo x="288" y="19574"/>
                <wp:lineTo x="575" y="21267"/>
                <wp:lineTo x="20558" y="21267"/>
                <wp:lineTo x="20773" y="20138"/>
                <wp:lineTo x="20630" y="16751"/>
                <wp:lineTo x="20989" y="14868"/>
                <wp:lineTo x="20773" y="13551"/>
                <wp:lineTo x="20414" y="10540"/>
                <wp:lineTo x="20630" y="3011"/>
                <wp:lineTo x="20414" y="2070"/>
                <wp:lineTo x="19911" y="1129"/>
                <wp:lineTo x="1653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9BC4C" w14:textId="77777777" w:rsidR="00B84781" w:rsidRDefault="00B84781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53E37" w14:textId="77777777" w:rsidR="00B84781" w:rsidRDefault="00B84781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74065" w14:textId="77777777" w:rsidR="00B84781" w:rsidRDefault="00B84781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0DFFB" w14:textId="77777777" w:rsidR="00B84781" w:rsidRDefault="00B84781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078D6" w14:textId="77777777" w:rsidR="00B84781" w:rsidRDefault="00B84781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20A91" w14:textId="77777777" w:rsidR="00B84781" w:rsidRDefault="00B84781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B621A" w14:textId="77777777" w:rsidR="00B84781" w:rsidRDefault="00B84781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9910F4" w14:textId="3B6C3072" w:rsidR="00AA70EF" w:rsidRDefault="00AA70EF" w:rsidP="00AA70EF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bookmarkStart w:id="19" w:name="_Hlk155693009"/>
      <w:r>
        <w:rPr>
          <w:rFonts w:ascii="Times New Roman" w:hAnsi="Times New Roman" w:cs="Times New Roman"/>
          <w:sz w:val="24"/>
          <w:szCs w:val="24"/>
        </w:rPr>
        <w:t>Рис. 1.</w:t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712C330F" w14:textId="3AF518CA" w:rsidR="00AA70EF" w:rsidRDefault="00AA70EF" w:rsidP="00AA70EF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7AFBF29" w14:textId="67C4DCC4" w:rsidR="00AA70EF" w:rsidRDefault="00252984" w:rsidP="00AA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</w:rPr>
        <w:drawing>
          <wp:anchor distT="0" distB="0" distL="114300" distR="114300" simplePos="0" relativeHeight="251658240" behindDoc="1" locked="0" layoutInCell="1" allowOverlap="1" wp14:anchorId="5F9B015C" wp14:editId="55BDD069">
            <wp:simplePos x="0" y="0"/>
            <wp:positionH relativeFrom="column">
              <wp:posOffset>1002484</wp:posOffset>
            </wp:positionH>
            <wp:positionV relativeFrom="paragraph">
              <wp:posOffset>239577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55359" w14:textId="77777777"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B53CD" w14:textId="77777777"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AAA7A" w14:textId="77777777"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ADD58" w14:textId="77777777"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A3655" w14:textId="77777777"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35203" w14:textId="77777777"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8398A" w14:textId="77777777" w:rsidR="00252984" w:rsidRDefault="00252984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E361A" w14:textId="06562DD0" w:rsidR="00AA70EF" w:rsidRPr="00A232AA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p w14:paraId="630E4468" w14:textId="77777777" w:rsidR="00740134" w:rsidRPr="00233BCD" w:rsidRDefault="007401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40134" w:rsidRPr="00233BCD" w:rsidSect="00252984">
      <w:footerReference w:type="default" r:id="rId21"/>
      <w:pgSz w:w="11906" w:h="16838"/>
      <w:pgMar w:top="1134" w:right="850" w:bottom="127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16FA3" w14:textId="77777777" w:rsidR="007D622A" w:rsidRDefault="007D622A" w:rsidP="00202ED0">
      <w:pPr>
        <w:spacing w:after="0" w:line="240" w:lineRule="auto"/>
      </w:pPr>
      <w:r>
        <w:separator/>
      </w:r>
    </w:p>
  </w:endnote>
  <w:endnote w:type="continuationSeparator" w:id="0">
    <w:p w14:paraId="50C55711" w14:textId="77777777" w:rsidR="007D622A" w:rsidRDefault="007D622A" w:rsidP="002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474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7CB689" w14:textId="77777777" w:rsidR="005A7CCB" w:rsidRPr="00D853DE" w:rsidRDefault="005A7CCB" w:rsidP="001E6EA3">
        <w:pPr>
          <w:pStyle w:val="a6"/>
          <w:tabs>
            <w:tab w:val="clear" w:pos="4677"/>
          </w:tabs>
          <w:ind w:left="142"/>
          <w:jc w:val="center"/>
          <w:rPr>
            <w:rFonts w:ascii="Times New Roman" w:hAnsi="Times New Roman" w:cs="Times New Roman"/>
          </w:rPr>
        </w:pPr>
        <w:r w:rsidRPr="00D853DE">
          <w:rPr>
            <w:rFonts w:ascii="Times New Roman" w:hAnsi="Times New Roman" w:cs="Times New Roman"/>
          </w:rPr>
          <w:fldChar w:fldCharType="begin"/>
        </w:r>
        <w:r w:rsidRPr="00D853DE">
          <w:rPr>
            <w:rFonts w:ascii="Times New Roman" w:hAnsi="Times New Roman" w:cs="Times New Roman"/>
          </w:rPr>
          <w:instrText xml:space="preserve"> PAGE   \* MERGEFORMAT </w:instrText>
        </w:r>
        <w:r w:rsidRPr="00D853DE">
          <w:rPr>
            <w:rFonts w:ascii="Times New Roman" w:hAnsi="Times New Roman" w:cs="Times New Roman"/>
          </w:rPr>
          <w:fldChar w:fldCharType="separate"/>
        </w:r>
        <w:r w:rsidR="009F4CD1">
          <w:rPr>
            <w:rFonts w:ascii="Times New Roman" w:hAnsi="Times New Roman" w:cs="Times New Roman"/>
            <w:noProof/>
          </w:rPr>
          <w:t>2</w:t>
        </w:r>
        <w:r w:rsidRPr="00D853D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738E25" w14:textId="77777777" w:rsidR="005A7CCB" w:rsidRDefault="005A7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2366F" w14:textId="77777777" w:rsidR="007D622A" w:rsidRDefault="007D622A" w:rsidP="00202ED0">
      <w:pPr>
        <w:spacing w:after="0" w:line="240" w:lineRule="auto"/>
      </w:pPr>
      <w:r>
        <w:separator/>
      </w:r>
    </w:p>
  </w:footnote>
  <w:footnote w:type="continuationSeparator" w:id="0">
    <w:p w14:paraId="03BCCE28" w14:textId="77777777" w:rsidR="007D622A" w:rsidRDefault="007D622A" w:rsidP="0020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3C"/>
    <w:multiLevelType w:val="hybridMultilevel"/>
    <w:tmpl w:val="383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C4C"/>
    <w:multiLevelType w:val="hybridMultilevel"/>
    <w:tmpl w:val="9F82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402"/>
    <w:multiLevelType w:val="hybridMultilevel"/>
    <w:tmpl w:val="8880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2C4"/>
    <w:multiLevelType w:val="hybridMultilevel"/>
    <w:tmpl w:val="299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5BB"/>
    <w:multiLevelType w:val="hybridMultilevel"/>
    <w:tmpl w:val="6F78C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24C2"/>
    <w:multiLevelType w:val="hybridMultilevel"/>
    <w:tmpl w:val="859E816A"/>
    <w:lvl w:ilvl="0" w:tplc="4ADA24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7C21"/>
    <w:multiLevelType w:val="hybridMultilevel"/>
    <w:tmpl w:val="3B28D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2F15"/>
    <w:multiLevelType w:val="hybridMultilevel"/>
    <w:tmpl w:val="31A0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834"/>
    <w:multiLevelType w:val="hybridMultilevel"/>
    <w:tmpl w:val="3954B0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25C"/>
    <w:multiLevelType w:val="hybridMultilevel"/>
    <w:tmpl w:val="6A1E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09AF"/>
    <w:multiLevelType w:val="multilevel"/>
    <w:tmpl w:val="3B9AF55A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11" w15:restartNumberingAfterBreak="0">
    <w:nsid w:val="63101F3A"/>
    <w:multiLevelType w:val="hybridMultilevel"/>
    <w:tmpl w:val="AA70F7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00F5"/>
    <w:multiLevelType w:val="multilevel"/>
    <w:tmpl w:val="5D14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5D350B"/>
    <w:multiLevelType w:val="hybridMultilevel"/>
    <w:tmpl w:val="E0D869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AB0D9B"/>
    <w:multiLevelType w:val="hybridMultilevel"/>
    <w:tmpl w:val="920EB3BE"/>
    <w:lvl w:ilvl="0" w:tplc="716CC8A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9305A"/>
    <w:multiLevelType w:val="hybridMultilevel"/>
    <w:tmpl w:val="1B8AC9A6"/>
    <w:lvl w:ilvl="0" w:tplc="925097D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93E7D"/>
    <w:multiLevelType w:val="hybridMultilevel"/>
    <w:tmpl w:val="751AD974"/>
    <w:lvl w:ilvl="0" w:tplc="B6F2EC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73673"/>
    <w:multiLevelType w:val="hybridMultilevel"/>
    <w:tmpl w:val="25C4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5AE0"/>
    <w:multiLevelType w:val="hybridMultilevel"/>
    <w:tmpl w:val="64322C90"/>
    <w:lvl w:ilvl="0" w:tplc="91F6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C964E7"/>
    <w:multiLevelType w:val="hybridMultilevel"/>
    <w:tmpl w:val="DCF40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2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11"/>
  </w:num>
  <w:num w:numId="15">
    <w:abstractNumId w:val="8"/>
  </w:num>
  <w:num w:numId="16">
    <w:abstractNumId w:val="14"/>
  </w:num>
  <w:num w:numId="17">
    <w:abstractNumId w:val="18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D0"/>
    <w:rsid w:val="00001C66"/>
    <w:rsid w:val="00006C8E"/>
    <w:rsid w:val="00021250"/>
    <w:rsid w:val="00025E29"/>
    <w:rsid w:val="000276E8"/>
    <w:rsid w:val="000379E3"/>
    <w:rsid w:val="000458BC"/>
    <w:rsid w:val="000A79BD"/>
    <w:rsid w:val="000E7587"/>
    <w:rsid w:val="000F3BC7"/>
    <w:rsid w:val="000F6B1B"/>
    <w:rsid w:val="00100F75"/>
    <w:rsid w:val="00107168"/>
    <w:rsid w:val="001332F7"/>
    <w:rsid w:val="001677D9"/>
    <w:rsid w:val="001B2710"/>
    <w:rsid w:val="001C1C60"/>
    <w:rsid w:val="001D7265"/>
    <w:rsid w:val="001E6EA3"/>
    <w:rsid w:val="001F2376"/>
    <w:rsid w:val="001F6F17"/>
    <w:rsid w:val="00202ED0"/>
    <w:rsid w:val="00224B7B"/>
    <w:rsid w:val="00233BCD"/>
    <w:rsid w:val="00252984"/>
    <w:rsid w:val="002749D7"/>
    <w:rsid w:val="002B553C"/>
    <w:rsid w:val="002D49DF"/>
    <w:rsid w:val="002F1429"/>
    <w:rsid w:val="002F55E8"/>
    <w:rsid w:val="0030672C"/>
    <w:rsid w:val="00316E51"/>
    <w:rsid w:val="003234D0"/>
    <w:rsid w:val="0033346C"/>
    <w:rsid w:val="0033655F"/>
    <w:rsid w:val="00354D8F"/>
    <w:rsid w:val="00355C28"/>
    <w:rsid w:val="0036221B"/>
    <w:rsid w:val="0037456D"/>
    <w:rsid w:val="00382ACE"/>
    <w:rsid w:val="00394982"/>
    <w:rsid w:val="0039730B"/>
    <w:rsid w:val="003C7007"/>
    <w:rsid w:val="003E3DA0"/>
    <w:rsid w:val="003E49B9"/>
    <w:rsid w:val="003E515C"/>
    <w:rsid w:val="00411FFC"/>
    <w:rsid w:val="004120ED"/>
    <w:rsid w:val="0041769C"/>
    <w:rsid w:val="00452338"/>
    <w:rsid w:val="00463EE3"/>
    <w:rsid w:val="004715B9"/>
    <w:rsid w:val="00473044"/>
    <w:rsid w:val="004907D9"/>
    <w:rsid w:val="004A57C0"/>
    <w:rsid w:val="004B4DB8"/>
    <w:rsid w:val="00502885"/>
    <w:rsid w:val="0050303D"/>
    <w:rsid w:val="00544E40"/>
    <w:rsid w:val="005710F3"/>
    <w:rsid w:val="005754AE"/>
    <w:rsid w:val="005A7CCB"/>
    <w:rsid w:val="005C0034"/>
    <w:rsid w:val="005C32BC"/>
    <w:rsid w:val="005F1146"/>
    <w:rsid w:val="005F1AAC"/>
    <w:rsid w:val="005F6178"/>
    <w:rsid w:val="006011DE"/>
    <w:rsid w:val="00601F6F"/>
    <w:rsid w:val="006520CF"/>
    <w:rsid w:val="00656B23"/>
    <w:rsid w:val="00660C5A"/>
    <w:rsid w:val="00663858"/>
    <w:rsid w:val="00667B45"/>
    <w:rsid w:val="006843FD"/>
    <w:rsid w:val="00690100"/>
    <w:rsid w:val="006B0398"/>
    <w:rsid w:val="006B4F68"/>
    <w:rsid w:val="006B74E8"/>
    <w:rsid w:val="006C30BB"/>
    <w:rsid w:val="00701575"/>
    <w:rsid w:val="00726D28"/>
    <w:rsid w:val="00740134"/>
    <w:rsid w:val="00750ECD"/>
    <w:rsid w:val="007643C3"/>
    <w:rsid w:val="007777CF"/>
    <w:rsid w:val="00794110"/>
    <w:rsid w:val="007A44D6"/>
    <w:rsid w:val="007B5AB8"/>
    <w:rsid w:val="007C0229"/>
    <w:rsid w:val="007C5CD0"/>
    <w:rsid w:val="007D1E8A"/>
    <w:rsid w:val="007D43EC"/>
    <w:rsid w:val="007D579E"/>
    <w:rsid w:val="007D622A"/>
    <w:rsid w:val="007E4C4F"/>
    <w:rsid w:val="007F3F55"/>
    <w:rsid w:val="008058B9"/>
    <w:rsid w:val="008247AE"/>
    <w:rsid w:val="008368D5"/>
    <w:rsid w:val="00840A31"/>
    <w:rsid w:val="008771B8"/>
    <w:rsid w:val="00882061"/>
    <w:rsid w:val="008D1316"/>
    <w:rsid w:val="008F68D8"/>
    <w:rsid w:val="00912745"/>
    <w:rsid w:val="00927821"/>
    <w:rsid w:val="0094006F"/>
    <w:rsid w:val="0094554A"/>
    <w:rsid w:val="00950433"/>
    <w:rsid w:val="009537B4"/>
    <w:rsid w:val="00985EBE"/>
    <w:rsid w:val="0099787C"/>
    <w:rsid w:val="009C3E89"/>
    <w:rsid w:val="009D6FEB"/>
    <w:rsid w:val="009F4CD1"/>
    <w:rsid w:val="00A02BA4"/>
    <w:rsid w:val="00A02F29"/>
    <w:rsid w:val="00A154ED"/>
    <w:rsid w:val="00A602F7"/>
    <w:rsid w:val="00A619A9"/>
    <w:rsid w:val="00A673F9"/>
    <w:rsid w:val="00A67A47"/>
    <w:rsid w:val="00A73034"/>
    <w:rsid w:val="00A74FC3"/>
    <w:rsid w:val="00A907F9"/>
    <w:rsid w:val="00AA70EF"/>
    <w:rsid w:val="00AB5B8E"/>
    <w:rsid w:val="00AC658E"/>
    <w:rsid w:val="00AE21E6"/>
    <w:rsid w:val="00AE37ED"/>
    <w:rsid w:val="00AF0DCB"/>
    <w:rsid w:val="00AF632F"/>
    <w:rsid w:val="00AF6717"/>
    <w:rsid w:val="00B03129"/>
    <w:rsid w:val="00B112FE"/>
    <w:rsid w:val="00B16AAF"/>
    <w:rsid w:val="00B237C6"/>
    <w:rsid w:val="00B45A8E"/>
    <w:rsid w:val="00B82CF1"/>
    <w:rsid w:val="00B84781"/>
    <w:rsid w:val="00BB6BB2"/>
    <w:rsid w:val="00BE64CA"/>
    <w:rsid w:val="00C0019B"/>
    <w:rsid w:val="00C10E28"/>
    <w:rsid w:val="00C16673"/>
    <w:rsid w:val="00C21F4E"/>
    <w:rsid w:val="00C2731D"/>
    <w:rsid w:val="00C33C5D"/>
    <w:rsid w:val="00C35B10"/>
    <w:rsid w:val="00C56544"/>
    <w:rsid w:val="00C57AC6"/>
    <w:rsid w:val="00C7065B"/>
    <w:rsid w:val="00C75979"/>
    <w:rsid w:val="00C92279"/>
    <w:rsid w:val="00CB7B81"/>
    <w:rsid w:val="00CE2FE0"/>
    <w:rsid w:val="00CF17AF"/>
    <w:rsid w:val="00D16AE4"/>
    <w:rsid w:val="00D203C9"/>
    <w:rsid w:val="00D34229"/>
    <w:rsid w:val="00D81AC8"/>
    <w:rsid w:val="00D853DE"/>
    <w:rsid w:val="00D87064"/>
    <w:rsid w:val="00DE4EB4"/>
    <w:rsid w:val="00DF164B"/>
    <w:rsid w:val="00E160FE"/>
    <w:rsid w:val="00E17D35"/>
    <w:rsid w:val="00E244CF"/>
    <w:rsid w:val="00E46772"/>
    <w:rsid w:val="00E53BEB"/>
    <w:rsid w:val="00E555A6"/>
    <w:rsid w:val="00E6255A"/>
    <w:rsid w:val="00E62651"/>
    <w:rsid w:val="00EB049B"/>
    <w:rsid w:val="00EC4515"/>
    <w:rsid w:val="00F12181"/>
    <w:rsid w:val="00F12EDA"/>
    <w:rsid w:val="00F228C3"/>
    <w:rsid w:val="00F371D7"/>
    <w:rsid w:val="00F400A9"/>
    <w:rsid w:val="00F819F8"/>
    <w:rsid w:val="00F81FB6"/>
    <w:rsid w:val="00F9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D0036"/>
  <w15:docId w15:val="{F64EDE89-04C4-4016-B33D-FFCB2B8C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ED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2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ED0"/>
  </w:style>
  <w:style w:type="paragraph" w:styleId="a6">
    <w:name w:val="footer"/>
    <w:basedOn w:val="a"/>
    <w:link w:val="a7"/>
    <w:uiPriority w:val="99"/>
    <w:unhideWhenUsed/>
    <w:rsid w:val="002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ED0"/>
  </w:style>
  <w:style w:type="paragraph" w:styleId="a8">
    <w:name w:val="List Paragraph"/>
    <w:basedOn w:val="a"/>
    <w:uiPriority w:val="34"/>
    <w:qFormat/>
    <w:rsid w:val="0094006F"/>
    <w:pPr>
      <w:ind w:left="720"/>
      <w:contextualSpacing/>
    </w:pPr>
  </w:style>
  <w:style w:type="paragraph" w:styleId="a9">
    <w:name w:val="Body Text"/>
    <w:basedOn w:val="a"/>
    <w:link w:val="aa"/>
    <w:rsid w:val="008771B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771B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65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819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6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06C8E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00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6C8E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006C8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16AE4"/>
    <w:pPr>
      <w:tabs>
        <w:tab w:val="right" w:leader="dot" w:pos="10053"/>
      </w:tabs>
      <w:spacing w:after="0"/>
      <w:ind w:firstLine="709"/>
    </w:pPr>
  </w:style>
  <w:style w:type="paragraph" w:styleId="3">
    <w:name w:val="toc 3"/>
    <w:basedOn w:val="a"/>
    <w:next w:val="a"/>
    <w:autoRedefine/>
    <w:uiPriority w:val="39"/>
    <w:unhideWhenUsed/>
    <w:qFormat/>
    <w:rsid w:val="00006C8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710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59"/>
    <w:rsid w:val="0010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228C3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5A7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.ru/Funktsiya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thway.com/ru/graph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kovo.net/catalog/zadachi_s_parametrom/drugie_svojstva_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pandia.ru/text/80/051/31808.ph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mekni.com/a/313595-2/grafiki-i-ikh-funktsii-2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64F9-D1D0-4534-B4EF-AD0F7B37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8 каб</cp:lastModifiedBy>
  <cp:revision>2</cp:revision>
  <cp:lastPrinted>2022-01-26T08:52:00Z</cp:lastPrinted>
  <dcterms:created xsi:type="dcterms:W3CDTF">2024-01-09T09:55:00Z</dcterms:created>
  <dcterms:modified xsi:type="dcterms:W3CDTF">2024-01-09T09:55:00Z</dcterms:modified>
</cp:coreProperties>
</file>